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5B68" w14:textId="77777777" w:rsidR="002641E3" w:rsidRDefault="00E3305C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</w:rPr>
        <w:pict w14:anchorId="675443C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9.35pt;margin-top:-23.95pt;width:68pt;height:17.95pt;z-index:251654656">
            <v:textbox style="mso-next-textbox:#_x0000_s1029">
              <w:txbxContent>
                <w:p w14:paraId="14E05480" w14:textId="77777777" w:rsidR="006E113A" w:rsidRDefault="006E113A" w:rsidP="006E113A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  <w:t>OMS</w:t>
                  </w:r>
                  <w:r w:rsidR="001043F3"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  <w:t>GM-11</w:t>
                  </w:r>
                </w:p>
                <w:p w14:paraId="7D165F9A" w14:textId="77777777" w:rsidR="006E113A" w:rsidRDefault="006E113A"/>
              </w:txbxContent>
            </v:textbox>
          </v:shape>
        </w:pict>
      </w:r>
      <w:r w:rsidR="002641E3">
        <w:rPr>
          <w:rFonts w:ascii="TimesNewRomanPSMT" w:hAnsi="TimesNewRomanPSMT" w:cs="TimesNewRomanPSMT"/>
          <w:sz w:val="21"/>
          <w:szCs w:val="21"/>
        </w:rPr>
        <w:t>GRADA METKOVIĆA</w:t>
      </w:r>
    </w:p>
    <w:p w14:paraId="512C6DD7" w14:textId="77777777" w:rsidR="007A1502" w:rsidRDefault="006E113A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GRADSKO IZBORNO </w:t>
      </w:r>
      <w:r w:rsidR="007A1502">
        <w:rPr>
          <w:rFonts w:ascii="TimesNewRomanPSMT" w:hAnsi="TimesNewRomanPSMT" w:cs="TimesNewRomanPSMT"/>
          <w:sz w:val="21"/>
          <w:szCs w:val="21"/>
        </w:rPr>
        <w:t xml:space="preserve">POVJERENSTVO </w:t>
      </w:r>
      <w:r w:rsidR="007A1502">
        <w:rPr>
          <w:rFonts w:ascii="TimesNewRomanPSMT" w:hAnsi="TimesNewRomanPSMT" w:cs="TimesNewRomanPSMT"/>
          <w:sz w:val="21"/>
          <w:szCs w:val="21"/>
        </w:rPr>
        <w:tab/>
      </w:r>
      <w:r w:rsidR="007A1502">
        <w:rPr>
          <w:rFonts w:ascii="TimesNewRomanPSMT" w:hAnsi="TimesNewRomanPSMT" w:cs="TimesNewRomanPSMT"/>
          <w:sz w:val="21"/>
          <w:szCs w:val="21"/>
        </w:rPr>
        <w:tab/>
      </w:r>
      <w:r w:rsidR="007A1502">
        <w:rPr>
          <w:rFonts w:ascii="TimesNewRomanPSMT" w:hAnsi="TimesNewRomanPSMT" w:cs="TimesNewRomanPSMT"/>
          <w:sz w:val="21"/>
          <w:szCs w:val="21"/>
        </w:rPr>
        <w:tab/>
        <w:t xml:space="preserve"> </w:t>
      </w:r>
    </w:p>
    <w:p w14:paraId="307E9F68" w14:textId="77777777" w:rsidR="006E113A" w:rsidRDefault="006E113A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</w:p>
    <w:p w14:paraId="04B62B82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 w:rsidR="006E113A">
        <w:rPr>
          <w:rFonts w:ascii="TimesNewRomanPSMT" w:hAnsi="TimesNewRomanPSMT" w:cs="TimesNewRomanPSMT"/>
          <w:sz w:val="21"/>
          <w:szCs w:val="21"/>
        </w:rPr>
        <w:tab/>
      </w:r>
      <w:r w:rsidR="006E113A">
        <w:rPr>
          <w:rFonts w:ascii="TimesNewRomanPSMT" w:hAnsi="TimesNewRomanPSMT" w:cs="TimesNewRomanPSMT"/>
          <w:sz w:val="21"/>
          <w:szCs w:val="21"/>
        </w:rPr>
        <w:tab/>
      </w:r>
      <w:r w:rsidR="006E113A">
        <w:rPr>
          <w:rFonts w:ascii="TimesNewRomanPSMT" w:hAnsi="TimesNewRomanPSMT" w:cs="TimesNewRomanPSMT"/>
          <w:sz w:val="21"/>
          <w:szCs w:val="21"/>
        </w:rPr>
        <w:tab/>
      </w:r>
      <w:r w:rsidR="006E113A">
        <w:rPr>
          <w:rFonts w:ascii="TimesNewRomanPSMT" w:hAnsi="TimesNewRomanPSMT" w:cs="TimesNewRomanPSMT"/>
          <w:sz w:val="21"/>
          <w:szCs w:val="21"/>
        </w:rPr>
        <w:tab/>
      </w:r>
    </w:p>
    <w:p w14:paraId="5BAFBBB8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</w:p>
    <w:p w14:paraId="7FC16319" w14:textId="77777777" w:rsidR="0096478F" w:rsidRDefault="007A1502" w:rsidP="0096478F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Biračko mjesto _______________</w:t>
      </w:r>
      <w:r w:rsidR="00B37102">
        <w:rPr>
          <w:rFonts w:ascii="TimesNewRomanPSMT" w:hAnsi="TimesNewRomanPSMT" w:cs="TimesNewRomanPSMT"/>
          <w:sz w:val="21"/>
          <w:szCs w:val="21"/>
        </w:rPr>
        <w:t>_____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</w:r>
      <w:r w:rsidR="0096478F">
        <w:rPr>
          <w:rFonts w:ascii="TimesNewRomanPSMT" w:hAnsi="TimesNewRomanPSMT" w:cs="TimesNewRomanPSMT"/>
          <w:sz w:val="21"/>
          <w:szCs w:val="21"/>
        </w:rPr>
        <w:tab/>
        <w:t xml:space="preserve">    </w:t>
      </w:r>
      <w:r w:rsidR="00B37102">
        <w:rPr>
          <w:rFonts w:ascii="TimesNewRomanPSMT" w:hAnsi="TimesNewRomanPSMT" w:cs="TimesNewRomanPSMT"/>
          <w:sz w:val="21"/>
          <w:szCs w:val="21"/>
        </w:rPr>
        <w:t xml:space="preserve">   </w:t>
      </w:r>
      <w:r w:rsidR="0096478F">
        <w:rPr>
          <w:rFonts w:ascii="TimesNewRomanPSMT" w:hAnsi="TimesNewRomanPSMT" w:cs="TimesNewRomanPSMT"/>
          <w:sz w:val="21"/>
          <w:szCs w:val="21"/>
        </w:rPr>
        <w:t xml:space="preserve"> (broj i naziv)</w:t>
      </w:r>
    </w:p>
    <w:p w14:paraId="3903AD72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  <w:r>
        <w:rPr>
          <w:rFonts w:ascii="TimesNewRomanPSMT" w:hAnsi="TimesNewRomanPSMT" w:cs="TimesNewRomanPSMT"/>
          <w:sz w:val="21"/>
          <w:szCs w:val="21"/>
        </w:rPr>
        <w:tab/>
      </w:r>
    </w:p>
    <w:p w14:paraId="5D21AF86" w14:textId="77777777" w:rsidR="006E113A" w:rsidRDefault="006E113A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7057A1F6" w14:textId="77777777" w:rsidR="00493406" w:rsidRDefault="00493406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6CED44FD" w14:textId="77777777" w:rsidR="006E113A" w:rsidRDefault="006E113A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657C8A08" w14:textId="77777777" w:rsidR="00493406" w:rsidRDefault="00493406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p w14:paraId="75C832F0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  <w:r w:rsidRPr="007A1502">
        <w:rPr>
          <w:rFonts w:ascii="TimesNewRomanPSMT" w:hAnsi="TimesNewRomanPSMT" w:cs="TimesNewRomanPSMT"/>
          <w:sz w:val="21"/>
          <w:szCs w:val="21"/>
        </w:rPr>
        <w:t xml:space="preserve"> </w:t>
      </w:r>
    </w:p>
    <w:p w14:paraId="1C571FD2" w14:textId="77777777" w:rsidR="007A1502" w:rsidRPr="006E113A" w:rsidRDefault="007A1502" w:rsidP="006E11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E113A">
        <w:rPr>
          <w:rFonts w:ascii="TimesNewRomanPS-BoldMT" w:hAnsi="TimesNewRomanPS-BoldMT" w:cs="TimesNewRomanPS-BoldMT"/>
          <w:b/>
          <w:bCs/>
          <w:sz w:val="28"/>
          <w:szCs w:val="28"/>
        </w:rPr>
        <w:t>ZAPISNIK</w:t>
      </w:r>
    </w:p>
    <w:p w14:paraId="556C6DDD" w14:textId="77777777" w:rsidR="007A1502" w:rsidRDefault="007A1502" w:rsidP="006E113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6E113A">
        <w:rPr>
          <w:rFonts w:ascii="TimesNewRomanPSMT" w:hAnsi="TimesNewRomanPSMT" w:cs="TimesNewRomanPSMT"/>
        </w:rPr>
        <w:t>O RADU BIRAČKOG ODBORA ZA IZBOR</w:t>
      </w:r>
      <w:r w:rsidR="002641E3">
        <w:rPr>
          <w:rFonts w:ascii="TimesNewRomanPSMT" w:hAnsi="TimesNewRomanPSMT" w:cs="TimesNewRomanPSMT"/>
        </w:rPr>
        <w:t xml:space="preserve"> </w:t>
      </w:r>
      <w:r w:rsidRPr="006E113A">
        <w:rPr>
          <w:rFonts w:ascii="TimesNewRomanPSMT" w:hAnsi="TimesNewRomanPSMT" w:cs="TimesNewRomanPSMT"/>
        </w:rPr>
        <w:t>ČLANOVA</w:t>
      </w:r>
    </w:p>
    <w:p w14:paraId="3BBFA86D" w14:textId="77777777" w:rsidR="002641E3" w:rsidRPr="006E113A" w:rsidRDefault="002641E3" w:rsidP="006E113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IJEĆA MJESNOG ODBORA</w:t>
      </w:r>
    </w:p>
    <w:p w14:paraId="42AD4214" w14:textId="77777777" w:rsidR="006E113A" w:rsidRDefault="006E113A" w:rsidP="006E113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7"/>
          <w:szCs w:val="17"/>
        </w:rPr>
      </w:pPr>
    </w:p>
    <w:p w14:paraId="0BCCC300" w14:textId="77777777" w:rsidR="006E113A" w:rsidRDefault="006E113A" w:rsidP="006E113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7"/>
          <w:szCs w:val="17"/>
        </w:rPr>
      </w:pPr>
    </w:p>
    <w:p w14:paraId="49618049" w14:textId="77777777" w:rsidR="006E113A" w:rsidRDefault="00E3305C" w:rsidP="006E113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noProof/>
        </w:rPr>
        <w:pict w14:anchorId="26B8766B">
          <v:line id="_x0000_s1032" style="position:absolute;left:0;text-align:left;z-index:251655680" from="36pt,6.3pt" to="450pt,6.3pt" strokeweight="2.25pt"/>
        </w:pict>
      </w:r>
    </w:p>
    <w:p w14:paraId="3C834D95" w14:textId="77777777" w:rsidR="007A1502" w:rsidRDefault="0096478F" w:rsidP="006E113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Naziv mjesnog</w:t>
      </w:r>
      <w:r w:rsidR="007A1502">
        <w:rPr>
          <w:rFonts w:ascii="TimesNewRomanPSMT" w:hAnsi="TimesNewRomanPSMT" w:cs="TimesNewRomanPSMT"/>
          <w:sz w:val="17"/>
          <w:szCs w:val="17"/>
        </w:rPr>
        <w:t xml:space="preserve"> odbora)</w:t>
      </w:r>
    </w:p>
    <w:p w14:paraId="14441789" w14:textId="77777777" w:rsidR="006E113A" w:rsidRDefault="006E113A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47A469" w14:textId="77777777" w:rsidR="006E113A" w:rsidRDefault="006E113A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7B081E" w14:textId="77777777" w:rsidR="007A1502" w:rsidRPr="006E113A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113A">
        <w:rPr>
          <w:rFonts w:ascii="TimesNewRomanPSMT" w:hAnsi="TimesNewRomanPSMT" w:cs="TimesNewRomanPSMT"/>
        </w:rPr>
        <w:t>I. Birački odbor za biračko mjesto ___________________________________________</w:t>
      </w:r>
    </w:p>
    <w:p w14:paraId="10F334AD" w14:textId="77777777" w:rsidR="007A1502" w:rsidRPr="006E113A" w:rsidRDefault="006E113A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7A1502" w:rsidRPr="006E113A">
        <w:rPr>
          <w:rFonts w:ascii="TimesNewRomanPSMT" w:hAnsi="TimesNewRomanPSMT" w:cs="TimesNewRomanPSMT"/>
        </w:rPr>
        <w:t>(broj i naziv )</w:t>
      </w:r>
    </w:p>
    <w:p w14:paraId="5D389927" w14:textId="77777777" w:rsidR="007A1502" w:rsidRPr="006E113A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113A">
        <w:rPr>
          <w:rFonts w:ascii="TimesNewRomanPSMT" w:hAnsi="TimesNewRomanPSMT" w:cs="TimesNewRomanPSMT"/>
        </w:rPr>
        <w:t>u sastavu:</w:t>
      </w:r>
    </w:p>
    <w:p w14:paraId="5F5851DF" w14:textId="77777777" w:rsidR="007A1502" w:rsidRDefault="009D4C02" w:rsidP="009D4C02">
      <w:pPr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1.______________________________________________ predsjednik,</w:t>
      </w:r>
    </w:p>
    <w:p w14:paraId="5A49B6A5" w14:textId="77777777" w:rsidR="009D4C02" w:rsidRDefault="009D4C02" w:rsidP="009D4C02">
      <w:pPr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2.______________________________________________ potpredsjednik,</w:t>
      </w:r>
    </w:p>
    <w:p w14:paraId="58F0C197" w14:textId="77777777" w:rsidR="009D4C02" w:rsidRDefault="009D4C02" w:rsidP="009D4C02">
      <w:pPr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3.______________________________________________ član,</w:t>
      </w:r>
    </w:p>
    <w:p w14:paraId="273F9C0B" w14:textId="77777777" w:rsidR="009D4C02" w:rsidRDefault="009D4C02" w:rsidP="009D4C02">
      <w:pPr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4.______________________________________________ član,</w:t>
      </w:r>
    </w:p>
    <w:p w14:paraId="4E5211D6" w14:textId="77777777" w:rsidR="009D4C02" w:rsidRDefault="009D4C02" w:rsidP="009D4C02">
      <w:pPr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5.______________________________________________ član,</w:t>
      </w:r>
    </w:p>
    <w:p w14:paraId="3D830F4A" w14:textId="77777777" w:rsidR="009D4C02" w:rsidRDefault="009D4C02" w:rsidP="009D4C02">
      <w:pPr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6.______________________________________________ član.</w:t>
      </w:r>
    </w:p>
    <w:p w14:paraId="67EE6DD6" w14:textId="77777777" w:rsidR="0096478F" w:rsidRPr="006E113A" w:rsidRDefault="0096478F" w:rsidP="006E113A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</w:p>
    <w:p w14:paraId="40F8906C" w14:textId="77777777" w:rsidR="007A1502" w:rsidRPr="006E113A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E113A">
        <w:rPr>
          <w:rFonts w:ascii="TimesNewRomanPSMT" w:hAnsi="TimesNewRomanPSMT" w:cs="TimesNewRomanPSMT"/>
        </w:rPr>
        <w:t>sastao se _________________ u __________ u prostorij</w:t>
      </w:r>
      <w:r w:rsidR="006E113A">
        <w:rPr>
          <w:rFonts w:ascii="TimesNewRomanPSMT" w:hAnsi="TimesNewRomanPSMT" w:cs="TimesNewRomanPSMT"/>
        </w:rPr>
        <w:t>ama označenog birač</w:t>
      </w:r>
      <w:r w:rsidRPr="006E113A">
        <w:rPr>
          <w:rFonts w:ascii="TimesNewRomanPSMT" w:hAnsi="TimesNewRomanPSMT" w:cs="TimesNewRomanPSMT"/>
        </w:rPr>
        <w:t>kog mjesta i</w:t>
      </w:r>
    </w:p>
    <w:p w14:paraId="1AC9455F" w14:textId="77777777" w:rsidR="007A1502" w:rsidRPr="006E113A" w:rsidRDefault="0096478F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</w:t>
      </w:r>
      <w:r w:rsidR="007A1502" w:rsidRPr="006E113A">
        <w:rPr>
          <w:rFonts w:ascii="TimesNewRomanPSMT" w:hAnsi="TimesNewRomanPSMT" w:cs="TimesNewRomanPSMT"/>
        </w:rPr>
        <w:t xml:space="preserve">(datum)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</w:t>
      </w:r>
      <w:r w:rsidR="007A1502" w:rsidRPr="006E113A">
        <w:rPr>
          <w:rFonts w:ascii="TimesNewRomanPSMT" w:hAnsi="TimesNewRomanPSMT" w:cs="TimesNewRomanPSMT"/>
        </w:rPr>
        <w:t>(sati)</w:t>
      </w:r>
    </w:p>
    <w:p w14:paraId="36770196" w14:textId="5066D485" w:rsidR="007A1502" w:rsidRPr="006E113A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E113A">
        <w:rPr>
          <w:rFonts w:ascii="TimesNewRomanPSMT" w:hAnsi="TimesNewRomanPSMT" w:cs="TimesNewRomanPSMT"/>
        </w:rPr>
        <w:t xml:space="preserve">utvrdio da prostorije u potpunosti odgovaraju – ne odgovaraju (precrtati nepotrebno) uvjetima iz članka </w:t>
      </w:r>
      <w:r w:rsidR="009068F2">
        <w:rPr>
          <w:rFonts w:ascii="TimesNewRomanPSMT" w:hAnsi="TimesNewRomanPSMT" w:cs="TimesNewRomanPSMT"/>
        </w:rPr>
        <w:t>70. Zakona o lokalnim izborima</w:t>
      </w:r>
      <w:r w:rsidRPr="006E113A">
        <w:rPr>
          <w:rFonts w:ascii="TimesNewRomanPSMT" w:hAnsi="TimesNewRomanPSMT" w:cs="TimesNewRomanPSMT"/>
        </w:rPr>
        <w:t xml:space="preserve"> (NN br. </w:t>
      </w:r>
      <w:r w:rsidR="009068F2">
        <w:rPr>
          <w:rFonts w:ascii="TimesNewRomanPSMT" w:hAnsi="TimesNewRomanPSMT" w:cs="TimesNewRomanPSMT"/>
        </w:rPr>
        <w:t>144/12</w:t>
      </w:r>
      <w:r w:rsidR="00AD7038">
        <w:rPr>
          <w:rFonts w:ascii="TimesNewRomanPSMT" w:hAnsi="TimesNewRomanPSMT" w:cs="TimesNewRomanPSMT"/>
        </w:rPr>
        <w:t>,</w:t>
      </w:r>
      <w:r w:rsidR="00B00906">
        <w:rPr>
          <w:rFonts w:ascii="TimesNewRomanPSMT" w:hAnsi="TimesNewRomanPSMT" w:cs="TimesNewRomanPSMT"/>
        </w:rPr>
        <w:t>121/16</w:t>
      </w:r>
      <w:r w:rsidR="00AD7038">
        <w:rPr>
          <w:rFonts w:ascii="TimesNewRomanPSMT" w:hAnsi="TimesNewRomanPSMT" w:cs="TimesNewRomanPSMT"/>
        </w:rPr>
        <w:t>,98/19,42/20,144/20 i 37/21</w:t>
      </w:r>
      <w:r w:rsidR="009068F2">
        <w:rPr>
          <w:rFonts w:ascii="TimesNewRomanPSMT" w:hAnsi="TimesNewRomanPSMT" w:cs="TimesNewRomanPSMT"/>
        </w:rPr>
        <w:t>;dalje:Zakon</w:t>
      </w:r>
      <w:r w:rsidRPr="006E113A">
        <w:rPr>
          <w:rFonts w:ascii="TimesNewRomanPSMT" w:hAnsi="TimesNewRomanPSMT" w:cs="TimesNewRomanPSMT"/>
        </w:rPr>
        <w:t>)</w:t>
      </w:r>
    </w:p>
    <w:p w14:paraId="0E84BA8D" w14:textId="77777777" w:rsidR="0096478F" w:rsidRDefault="0096478F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4F56BA6" w14:textId="77777777" w:rsidR="0096478F" w:rsidRDefault="00E3305C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 w14:anchorId="0DA3B3E7">
          <v:line id="_x0000_s1033" style="position:absolute;z-index:251656704" from="0,4.7pt" to="468pt,4.7pt" strokeweight="2.25pt"/>
        </w:pict>
      </w:r>
    </w:p>
    <w:p w14:paraId="262F6A2A" w14:textId="77777777" w:rsidR="0096478F" w:rsidRDefault="0096478F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408A334" w14:textId="77777777" w:rsidR="0096478F" w:rsidRDefault="00E3305C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 w14:anchorId="5C394DE7">
          <v:line id="_x0000_s1034" style="position:absolute;z-index:251657728" from="0,10.4pt" to="468pt,10.4pt" strokeweight="2.25pt"/>
        </w:pict>
      </w:r>
    </w:p>
    <w:p w14:paraId="5A69C27A" w14:textId="77777777" w:rsidR="007A1502" w:rsidRDefault="007A1502" w:rsidP="009647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6E113A">
        <w:rPr>
          <w:rFonts w:ascii="TimesNewRomanPSMT" w:hAnsi="TimesNewRomanPSMT" w:cs="TimesNewRomanPSMT"/>
        </w:rPr>
        <w:t>(ako ne odgovaraju uvjetima iz Zakona, navesti razloge za to)</w:t>
      </w:r>
    </w:p>
    <w:p w14:paraId="2656B231" w14:textId="77777777" w:rsidR="00493406" w:rsidRDefault="00493406" w:rsidP="009647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66FEBC8B" w14:textId="77777777" w:rsidR="00493406" w:rsidRDefault="00493406" w:rsidP="009647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559409EB" w14:textId="77777777" w:rsidR="00493406" w:rsidRDefault="00493406" w:rsidP="009647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2B4D6C04" w14:textId="77777777" w:rsidR="00493406" w:rsidRPr="006E113A" w:rsidRDefault="00493406" w:rsidP="009647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5435A1A7" w14:textId="77777777" w:rsidR="0096478F" w:rsidRDefault="0096478F" w:rsidP="007A150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28877975" w14:textId="77777777" w:rsidR="007A1502" w:rsidRPr="00765040" w:rsidRDefault="00E3305C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sz w:val="21"/>
          <w:szCs w:val="21"/>
        </w:rPr>
        <w:pict w14:anchorId="1D6E7E79">
          <v:shape id="_x0000_s1038" type="#_x0000_t202" style="position:absolute;margin-left:441.7pt;margin-top:-35.25pt;width:68pt;height:17.95pt;z-index:251661824">
            <v:textbox style="mso-next-textbox:#_x0000_s1038">
              <w:txbxContent>
                <w:p w14:paraId="6FD90787" w14:textId="77777777" w:rsidR="001043F3" w:rsidRDefault="001043F3" w:rsidP="001043F3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  <w:t>OMSGM-11</w:t>
                  </w:r>
                </w:p>
                <w:p w14:paraId="7402C81E" w14:textId="77777777" w:rsidR="001043F3" w:rsidRDefault="001043F3" w:rsidP="001043F3"/>
              </w:txbxContent>
            </v:textbox>
          </v:shape>
        </w:pict>
      </w:r>
      <w:r w:rsidR="007A1502" w:rsidRPr="00765040">
        <w:rPr>
          <w:rFonts w:ascii="TimesNewRomanPSMT" w:hAnsi="TimesNewRomanPSMT" w:cs="TimesNewRomanPSMT"/>
        </w:rPr>
        <w:t>II</w:t>
      </w:r>
      <w:r w:rsidR="007A1502">
        <w:rPr>
          <w:rFonts w:ascii="TimesNewRomanPSMT" w:hAnsi="TimesNewRomanPSMT" w:cs="TimesNewRomanPSMT"/>
          <w:sz w:val="17"/>
          <w:szCs w:val="17"/>
        </w:rPr>
        <w:t xml:space="preserve">. </w:t>
      </w:r>
      <w:r w:rsidR="007A1502" w:rsidRPr="00765040">
        <w:rPr>
          <w:rFonts w:ascii="TimesNewRomanPSMT" w:hAnsi="TimesNewRomanPSMT" w:cs="TimesNewRomanPSMT"/>
        </w:rPr>
        <w:t>Utvrđuje se da je bira</w:t>
      </w:r>
      <w:r w:rsidR="0096478F" w:rsidRPr="00765040">
        <w:rPr>
          <w:rFonts w:ascii="TimesNewRomanPSMT" w:hAnsi="TimesNewRomanPSMT" w:cs="TimesNewRomanPSMT"/>
        </w:rPr>
        <w:t>č</w:t>
      </w:r>
      <w:r w:rsidR="007A1502" w:rsidRPr="00765040">
        <w:rPr>
          <w:rFonts w:ascii="TimesNewRomanPSMT" w:hAnsi="TimesNewRomanPSMT" w:cs="TimesNewRomanPSMT"/>
        </w:rPr>
        <w:t xml:space="preserve">ki odbor od </w:t>
      </w:r>
      <w:r w:rsidR="0096478F" w:rsidRPr="00765040">
        <w:rPr>
          <w:rFonts w:ascii="TimesNewRomanPSMT" w:hAnsi="TimesNewRomanPSMT" w:cs="TimesNewRomanPSMT"/>
        </w:rPr>
        <w:t xml:space="preserve">Gradskog </w:t>
      </w:r>
      <w:r w:rsidR="007A1502" w:rsidRPr="00765040">
        <w:rPr>
          <w:rFonts w:ascii="TimesNewRomanPSMT" w:hAnsi="TimesNewRomanPSMT" w:cs="TimesNewRomanPSMT"/>
        </w:rPr>
        <w:t>izbornog povjerenstva primio potreban izborni</w:t>
      </w:r>
    </w:p>
    <w:p w14:paraId="704B45A8" w14:textId="77777777" w:rsidR="007A1502" w:rsidRDefault="007A1502" w:rsidP="009068F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materijal (kandidacijske liste s pregledno navedenim imenima svih kandidata,</w:t>
      </w:r>
      <w:r w:rsidR="009068F2">
        <w:rPr>
          <w:rFonts w:ascii="TimesNewRomanPSMT" w:hAnsi="TimesNewRomanPSMT" w:cs="TimesNewRomanPSMT"/>
        </w:rPr>
        <w:t>zbirnu listu kandidacijskih lista,</w:t>
      </w:r>
      <w:r w:rsidRPr="00765040">
        <w:rPr>
          <w:rFonts w:ascii="TimesNewRomanPSMT" w:hAnsi="TimesNewRomanPSMT" w:cs="TimesNewRomanPSMT"/>
        </w:rPr>
        <w:t xml:space="preserve"> izv</w:t>
      </w:r>
      <w:r w:rsidR="00BA1584">
        <w:rPr>
          <w:rFonts w:ascii="TimesNewRomanPSMT" w:hAnsi="TimesNewRomanPSMT" w:cs="TimesNewRomanPSMT"/>
        </w:rPr>
        <w:t>adak</w:t>
      </w:r>
      <w:r w:rsidRPr="00765040">
        <w:rPr>
          <w:rFonts w:ascii="TimesNewRomanPSMT" w:hAnsi="TimesNewRomanPSMT" w:cs="TimesNewRomanPSMT"/>
        </w:rPr>
        <w:t xml:space="preserve"> iz popisa</w:t>
      </w:r>
      <w:r w:rsidR="009068F2">
        <w:rPr>
          <w:rFonts w:ascii="TimesNewRomanPSMT" w:hAnsi="TimesNewRomanPSMT" w:cs="TimesNewRomanPSMT"/>
        </w:rPr>
        <w:t xml:space="preserve"> </w:t>
      </w:r>
      <w:r w:rsidR="0096478F" w:rsidRPr="00765040">
        <w:rPr>
          <w:rFonts w:ascii="TimesNewRomanPSMT" w:hAnsi="TimesNewRomanPSMT" w:cs="TimesNewRomanPSMT"/>
        </w:rPr>
        <w:t>birač</w:t>
      </w:r>
      <w:r w:rsidRPr="00765040">
        <w:rPr>
          <w:rFonts w:ascii="TimesNewRomanPSMT" w:hAnsi="TimesNewRomanPSMT" w:cs="TimesNewRomanPSMT"/>
        </w:rPr>
        <w:t>a, glas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u kutiju, glasa</w:t>
      </w:r>
      <w:r w:rsidR="0096478F" w:rsidRPr="00765040">
        <w:rPr>
          <w:rFonts w:ascii="TimesNewRomanPSMT" w:hAnsi="TimesNewRomanPSMT" w:cs="TimesNewRomanPSMT"/>
        </w:rPr>
        <w:t>čke listić</w:t>
      </w:r>
      <w:r w:rsidRPr="00765040">
        <w:rPr>
          <w:rFonts w:ascii="TimesNewRomanPSMT" w:hAnsi="TimesNewRomanPSMT" w:cs="TimesNewRomanPSMT"/>
        </w:rPr>
        <w:t>e, kemijske olovke, omotnice i dr.).</w:t>
      </w:r>
    </w:p>
    <w:p w14:paraId="12BC3B2A" w14:textId="77777777" w:rsidR="00765040" w:rsidRPr="00765040" w:rsidRDefault="0076504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A367AEB" w14:textId="77777777" w:rsidR="007A1502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III. Nakon što je postavljena glas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a kutija s istaknutim glas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im listi</w:t>
      </w:r>
      <w:r w:rsidR="0096478F" w:rsidRPr="00765040">
        <w:rPr>
          <w:rFonts w:ascii="TimesNewRomanPSMT" w:hAnsi="TimesNewRomanPSMT" w:cs="TimesNewRomanPSMT"/>
        </w:rPr>
        <w:t>ć</w:t>
      </w:r>
      <w:r w:rsidRPr="00765040">
        <w:rPr>
          <w:rFonts w:ascii="TimesNewRomanPSMT" w:hAnsi="TimesNewRomanPSMT" w:cs="TimesNewRomanPSMT"/>
        </w:rPr>
        <w:t>em, pripremljen izv</w:t>
      </w:r>
      <w:r w:rsidR="00BA1584">
        <w:rPr>
          <w:rFonts w:ascii="TimesNewRomanPSMT" w:hAnsi="TimesNewRomanPSMT" w:cs="TimesNewRomanPSMT"/>
        </w:rPr>
        <w:t>adak</w:t>
      </w:r>
      <w:r w:rsidRPr="00765040">
        <w:rPr>
          <w:rFonts w:ascii="TimesNewRomanPSMT" w:hAnsi="TimesNewRomanPSMT" w:cs="TimesNewRomanPSMT"/>
        </w:rPr>
        <w:t xml:space="preserve"> iz</w:t>
      </w:r>
      <w:r w:rsidR="00765040">
        <w:rPr>
          <w:rFonts w:ascii="TimesNewRomanPSMT" w:hAnsi="TimesNewRomanPSMT" w:cs="TimesNewRomanPSMT"/>
        </w:rPr>
        <w:t xml:space="preserve"> </w:t>
      </w:r>
      <w:r w:rsidRPr="00765040">
        <w:rPr>
          <w:rFonts w:ascii="TimesNewRomanPSMT" w:hAnsi="TimesNewRomanPSMT" w:cs="TimesNewRomanPSMT"/>
        </w:rPr>
        <w:t>popisa bir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a i glas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i listi</w:t>
      </w:r>
      <w:r w:rsidR="0096478F" w:rsidRPr="00765040">
        <w:rPr>
          <w:rFonts w:ascii="TimesNewRomanPSMT" w:hAnsi="TimesNewRomanPSMT" w:cs="TimesNewRomanPSMT"/>
        </w:rPr>
        <w:t>ć</w:t>
      </w:r>
      <w:r w:rsidRPr="00765040">
        <w:rPr>
          <w:rFonts w:ascii="TimesNewRomanPSMT" w:hAnsi="TimesNewRomanPSMT" w:cs="TimesNewRomanPSMT"/>
        </w:rPr>
        <w:t>, bir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o mjesto otvoreno je u __________ sati.</w:t>
      </w:r>
    </w:p>
    <w:p w14:paraId="77168034" w14:textId="77777777" w:rsidR="00765040" w:rsidRPr="00765040" w:rsidRDefault="0076504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5414E3E" w14:textId="77777777" w:rsidR="007A1502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IV. Bir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o mjesto je zatvoreno u ____________ sati.</w:t>
      </w:r>
      <w:r w:rsidR="00765040">
        <w:rPr>
          <w:rFonts w:ascii="TimesNewRomanPSMT" w:hAnsi="TimesNewRomanPSMT" w:cs="TimesNewRomanPSMT"/>
        </w:rPr>
        <w:t xml:space="preserve"> </w:t>
      </w:r>
      <w:r w:rsidRPr="00765040">
        <w:rPr>
          <w:rFonts w:ascii="TimesNewRomanPSMT" w:hAnsi="TimesNewRomanPSMT" w:cs="TimesNewRomanPSMT"/>
        </w:rPr>
        <w:t>Bir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ima zate</w:t>
      </w:r>
      <w:r w:rsidR="0096478F" w:rsidRPr="00765040">
        <w:rPr>
          <w:rFonts w:ascii="TimesNewRomanPSMT" w:hAnsi="TimesNewRomanPSMT" w:cs="TimesNewRomanPSMT"/>
        </w:rPr>
        <w:t>č</w:t>
      </w:r>
      <w:r w:rsidR="00765040">
        <w:rPr>
          <w:rFonts w:ascii="TimesNewRomanPSMT" w:hAnsi="TimesNewRomanPSMT" w:cs="TimesNewRomanPSMT"/>
        </w:rPr>
        <w:t>enim u 1</w:t>
      </w:r>
      <w:r w:rsidR="00994235">
        <w:rPr>
          <w:rFonts w:ascii="TimesNewRomanPSMT" w:hAnsi="TimesNewRomanPSMT" w:cs="TimesNewRomanPSMT"/>
        </w:rPr>
        <w:t>9</w:t>
      </w:r>
      <w:r w:rsidRPr="00765040">
        <w:rPr>
          <w:rFonts w:ascii="TimesNewRomanPSMT" w:hAnsi="TimesNewRomanPSMT" w:cs="TimesNewRomanPSMT"/>
        </w:rPr>
        <w:t xml:space="preserve"> sati </w:t>
      </w:r>
      <w:r w:rsidR="00C15D19">
        <w:rPr>
          <w:rFonts w:ascii="TimesNewRomanPSMT" w:hAnsi="TimesNewRomanPSMT" w:cs="TimesNewRomanPSMT"/>
        </w:rPr>
        <w:t>na</w:t>
      </w:r>
      <w:r w:rsidRPr="00765040">
        <w:rPr>
          <w:rFonts w:ascii="TimesNewRomanPSMT" w:hAnsi="TimesNewRomanPSMT" w:cs="TimesNewRomanPSMT"/>
        </w:rPr>
        <w:t xml:space="preserve"> </w:t>
      </w:r>
      <w:r w:rsidR="00C15D19">
        <w:rPr>
          <w:rFonts w:ascii="TimesNewRomanPSMT" w:hAnsi="TimesNewRomanPSMT" w:cs="TimesNewRomanPSMT"/>
        </w:rPr>
        <w:t xml:space="preserve">biračkom mjestu </w:t>
      </w:r>
      <w:r w:rsidRPr="00765040">
        <w:rPr>
          <w:rFonts w:ascii="TimesNewRomanPSMT" w:hAnsi="TimesNewRomanPSMT" w:cs="TimesNewRomanPSMT"/>
        </w:rPr>
        <w:t>omogu</w:t>
      </w:r>
      <w:r w:rsidR="0096478F" w:rsidRPr="00765040">
        <w:rPr>
          <w:rFonts w:ascii="TimesNewRomanPSMT" w:hAnsi="TimesNewRomanPSMT" w:cs="TimesNewRomanPSMT"/>
        </w:rPr>
        <w:t>ć</w:t>
      </w:r>
      <w:r w:rsidRPr="00765040">
        <w:rPr>
          <w:rFonts w:ascii="TimesNewRomanPSMT" w:hAnsi="TimesNewRomanPSMT" w:cs="TimesNewRomanPSMT"/>
        </w:rPr>
        <w:t>eno je glasovanje, pa je glasovanje</w:t>
      </w:r>
      <w:r w:rsidR="00765040">
        <w:rPr>
          <w:rFonts w:ascii="TimesNewRomanPSMT" w:hAnsi="TimesNewRomanPSMT" w:cs="TimesNewRomanPSMT"/>
        </w:rPr>
        <w:t xml:space="preserve"> </w:t>
      </w:r>
      <w:r w:rsidRPr="00765040">
        <w:rPr>
          <w:rFonts w:ascii="TimesNewRomanPSMT" w:hAnsi="TimesNewRomanPSMT" w:cs="TimesNewRomanPSMT"/>
        </w:rPr>
        <w:t>završeno u ______________ sati.</w:t>
      </w:r>
    </w:p>
    <w:p w14:paraId="25636409" w14:textId="77777777" w:rsidR="00765040" w:rsidRPr="00765040" w:rsidRDefault="0076504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10179FE" w14:textId="77777777" w:rsidR="007A1502" w:rsidRPr="00765040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V. Za vrijeme glasovanja nisu se dogodile nikakve izvanredne okolnosti u smislu odredaba</w:t>
      </w:r>
    </w:p>
    <w:p w14:paraId="60B20579" w14:textId="77777777" w:rsidR="007A1502" w:rsidRPr="00765040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Zakona koje bi trebalo unijeti u zapisnik o radu bira</w:t>
      </w:r>
      <w:r w:rsidR="0096478F" w:rsidRP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og odbora (ako su se dogodile takve</w:t>
      </w:r>
    </w:p>
    <w:p w14:paraId="2888EB12" w14:textId="77777777" w:rsidR="007A1502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okolnosti, tada ih je potrebno opisati u ovom ostavljenom prostoru).</w:t>
      </w:r>
    </w:p>
    <w:p w14:paraId="27AECB89" w14:textId="77777777" w:rsidR="00765040" w:rsidRDefault="0076504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765040" w:rsidRPr="00B37102" w14:paraId="116B2D81" w14:textId="77777777" w:rsidTr="00B37102">
        <w:tc>
          <w:tcPr>
            <w:tcW w:w="10139" w:type="dxa"/>
            <w:tcBorders>
              <w:left w:val="nil"/>
              <w:bottom w:val="single" w:sz="4" w:space="0" w:color="auto"/>
              <w:right w:val="nil"/>
            </w:tcBorders>
          </w:tcPr>
          <w:p w14:paraId="77C310D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1A70F412" w14:textId="77777777" w:rsidTr="00B37102">
        <w:tc>
          <w:tcPr>
            <w:tcW w:w="10139" w:type="dxa"/>
            <w:tcBorders>
              <w:left w:val="nil"/>
              <w:right w:val="nil"/>
            </w:tcBorders>
          </w:tcPr>
          <w:p w14:paraId="57BD765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6B18D312" w14:textId="77777777" w:rsidTr="00B37102">
        <w:tc>
          <w:tcPr>
            <w:tcW w:w="10139" w:type="dxa"/>
            <w:tcBorders>
              <w:left w:val="nil"/>
              <w:right w:val="nil"/>
            </w:tcBorders>
          </w:tcPr>
          <w:p w14:paraId="7A50069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3266570C" w14:textId="77777777" w:rsidR="00765040" w:rsidRPr="00765040" w:rsidRDefault="0076504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B26246E" w14:textId="77777777" w:rsidR="007A1502" w:rsidRPr="00765040" w:rsidRDefault="007A1502" w:rsidP="007650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VI. Tijekom vremena odre</w:t>
      </w:r>
      <w:r w:rsidR="0096478F" w:rsidRPr="00765040">
        <w:rPr>
          <w:rFonts w:ascii="TimesNewRomanPSMT" w:hAnsi="TimesNewRomanPSMT" w:cs="TimesNewRomanPSMT"/>
        </w:rPr>
        <w:t>đ</w:t>
      </w:r>
      <w:r w:rsidRPr="00765040">
        <w:rPr>
          <w:rFonts w:ascii="TimesNewRomanPSMT" w:hAnsi="TimesNewRomanPSMT" w:cs="TimesNewRomanPSMT"/>
        </w:rPr>
        <w:t>enog za glasovanje, na ozna</w:t>
      </w:r>
      <w:r w:rsid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enom bira</w:t>
      </w:r>
      <w:r w:rsidR="00765040">
        <w:rPr>
          <w:rFonts w:ascii="TimesNewRomanPSMT" w:hAnsi="TimesNewRomanPSMT" w:cs="TimesNewRomanPSMT"/>
        </w:rPr>
        <w:t>č</w:t>
      </w:r>
      <w:r w:rsidRPr="00765040">
        <w:rPr>
          <w:rFonts w:ascii="TimesNewRomanPSMT" w:hAnsi="TimesNewRomanPSMT" w:cs="TimesNewRomanPSMT"/>
        </w:rPr>
        <w:t>kom mjestu glasovali su</w:t>
      </w:r>
    </w:p>
    <w:p w14:paraId="215044DD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65040">
        <w:rPr>
          <w:rFonts w:ascii="TimesNewRomanPSMT" w:hAnsi="TimesNewRomanPSMT" w:cs="TimesNewRomanPSMT"/>
        </w:rPr>
        <w:t>sljede</w:t>
      </w:r>
      <w:r w:rsidR="0096478F" w:rsidRPr="00765040">
        <w:rPr>
          <w:rFonts w:ascii="TimesNewRomanPSMT" w:hAnsi="TimesNewRomanPSMT" w:cs="TimesNewRomanPSMT"/>
        </w:rPr>
        <w:t>ć</w:t>
      </w:r>
      <w:r w:rsidRPr="00765040">
        <w:rPr>
          <w:rFonts w:ascii="TimesNewRomanPSMT" w:hAnsi="TimesNewRomanPSMT" w:cs="TimesNewRomanPSMT"/>
        </w:rPr>
        <w:t>i bira</w:t>
      </w:r>
      <w:r w:rsidR="0096478F" w:rsidRPr="00765040">
        <w:rPr>
          <w:rFonts w:ascii="TimesNewRomanPSMT" w:hAnsi="TimesNewRomanPSMT" w:cs="TimesNewRomanPSMT"/>
        </w:rPr>
        <w:t>č</w:t>
      </w:r>
      <w:r w:rsidR="00765040" w:rsidRPr="00765040">
        <w:rPr>
          <w:rFonts w:ascii="TimesNewRomanPSMT" w:hAnsi="TimesNewRomanPSMT" w:cs="TimesNewRomanPSMT"/>
        </w:rPr>
        <w:t>i</w:t>
      </w:r>
      <w:r w:rsidRPr="00765040">
        <w:rPr>
          <w:rFonts w:ascii="TimesNewRomanPSMT" w:hAnsi="TimesNewRomanPSMT" w:cs="TimesNewRomanPSM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722"/>
        <w:gridCol w:w="691"/>
        <w:gridCol w:w="2677"/>
        <w:gridCol w:w="726"/>
        <w:gridCol w:w="2642"/>
      </w:tblGrid>
      <w:tr w:rsidR="00765040" w:rsidRPr="00B37102" w14:paraId="41ED6939" w14:textId="77777777" w:rsidTr="00B37102">
        <w:trPr>
          <w:trHeight w:val="532"/>
        </w:trPr>
        <w:tc>
          <w:tcPr>
            <w:tcW w:w="3403" w:type="dxa"/>
            <w:gridSpan w:val="2"/>
            <w:vAlign w:val="center"/>
          </w:tcPr>
          <w:p w14:paraId="1F6E8EE8" w14:textId="77777777" w:rsidR="00765040" w:rsidRPr="00B37102" w:rsidRDefault="00765040" w:rsidP="00C15D1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 xml:space="preserve">a) </w:t>
            </w:r>
            <w:r w:rsidR="00C15D19">
              <w:rPr>
                <w:rFonts w:ascii="TimesNewRomanPSMT" w:hAnsi="TimesNewRomanPSMT" w:cs="TimesNewRomanPSMT"/>
                <w:sz w:val="22"/>
                <w:szCs w:val="22"/>
              </w:rPr>
              <w:t>Glasovanje uz potvrdu</w:t>
            </w:r>
          </w:p>
        </w:tc>
        <w:tc>
          <w:tcPr>
            <w:tcW w:w="3368" w:type="dxa"/>
            <w:gridSpan w:val="2"/>
            <w:vAlign w:val="center"/>
          </w:tcPr>
          <w:p w14:paraId="6F6D0BBB" w14:textId="6B74E49E" w:rsidR="00765040" w:rsidRPr="00B37102" w:rsidRDefault="00765040" w:rsidP="00C15D1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 xml:space="preserve">b) </w:t>
            </w:r>
            <w:r w:rsidR="00C15D19">
              <w:rPr>
                <w:rFonts w:ascii="TimesNewRomanPSMT" w:hAnsi="TimesNewRomanPSMT" w:cs="TimesNewRomanPSMT"/>
                <w:sz w:val="22"/>
                <w:szCs w:val="22"/>
              </w:rPr>
              <w:t xml:space="preserve">Birači s </w:t>
            </w:r>
            <w:r w:rsidR="00E3305C">
              <w:rPr>
                <w:rFonts w:ascii="TimesNewRomanPSMT" w:hAnsi="TimesNewRomanPSMT" w:cs="TimesNewRomanPSMT"/>
                <w:sz w:val="22"/>
                <w:szCs w:val="22"/>
              </w:rPr>
              <w:t>invaliditetom</w:t>
            </w:r>
            <w:r w:rsidR="00C15D19">
              <w:rPr>
                <w:rFonts w:ascii="TimesNewRomanPSMT" w:hAnsi="TimesNewRomanPSMT" w:cs="TimesNewRomanPSMT"/>
                <w:sz w:val="22"/>
                <w:szCs w:val="22"/>
              </w:rPr>
              <w:t xml:space="preserve"> ili nepismeni</w:t>
            </w:r>
          </w:p>
        </w:tc>
        <w:tc>
          <w:tcPr>
            <w:tcW w:w="3368" w:type="dxa"/>
            <w:gridSpan w:val="2"/>
            <w:vAlign w:val="center"/>
          </w:tcPr>
          <w:p w14:paraId="456800A4" w14:textId="77777777" w:rsidR="00765040" w:rsidRPr="00B37102" w:rsidRDefault="00765040" w:rsidP="00C15D1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 xml:space="preserve">c) </w:t>
            </w:r>
            <w:r w:rsidR="00C15D19">
              <w:rPr>
                <w:rFonts w:ascii="TimesNewRomanPSMT" w:hAnsi="TimesNewRomanPSMT" w:cs="TimesNewRomanPSMT"/>
                <w:sz w:val="22"/>
                <w:szCs w:val="22"/>
              </w:rPr>
              <w:t>Birači koji nisu u mogućnosti pristupiti na biračko mjesto</w:t>
            </w:r>
          </w:p>
        </w:tc>
      </w:tr>
      <w:tr w:rsidR="00765040" w:rsidRPr="00B37102" w14:paraId="37C20310" w14:textId="77777777" w:rsidTr="00B37102">
        <w:tc>
          <w:tcPr>
            <w:tcW w:w="681" w:type="dxa"/>
          </w:tcPr>
          <w:p w14:paraId="4BEA7AC9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Red.</w:t>
            </w:r>
          </w:p>
          <w:p w14:paraId="7D754B01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broj</w:t>
            </w:r>
          </w:p>
        </w:tc>
        <w:tc>
          <w:tcPr>
            <w:tcW w:w="2722" w:type="dxa"/>
          </w:tcPr>
          <w:p w14:paraId="17CB6B56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IME I PREZIME</w:t>
            </w:r>
          </w:p>
        </w:tc>
        <w:tc>
          <w:tcPr>
            <w:tcW w:w="691" w:type="dxa"/>
          </w:tcPr>
          <w:p w14:paraId="71E19363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Red.</w:t>
            </w:r>
          </w:p>
          <w:p w14:paraId="75E0324D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broj</w:t>
            </w:r>
          </w:p>
        </w:tc>
        <w:tc>
          <w:tcPr>
            <w:tcW w:w="2677" w:type="dxa"/>
          </w:tcPr>
          <w:p w14:paraId="34F69F32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IME I PREZIME</w:t>
            </w:r>
          </w:p>
        </w:tc>
        <w:tc>
          <w:tcPr>
            <w:tcW w:w="726" w:type="dxa"/>
          </w:tcPr>
          <w:p w14:paraId="7446184E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Red.</w:t>
            </w:r>
          </w:p>
          <w:p w14:paraId="401F4BB1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broj</w:t>
            </w:r>
          </w:p>
        </w:tc>
        <w:tc>
          <w:tcPr>
            <w:tcW w:w="2642" w:type="dxa"/>
          </w:tcPr>
          <w:p w14:paraId="0BA799C0" w14:textId="77777777" w:rsidR="00765040" w:rsidRPr="00B37102" w:rsidRDefault="00765040" w:rsidP="00B371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37102">
              <w:rPr>
                <w:rFonts w:ascii="TimesNewRomanPSMT" w:hAnsi="TimesNewRomanPSMT" w:cs="TimesNewRomanPSMT"/>
                <w:sz w:val="22"/>
                <w:szCs w:val="22"/>
              </w:rPr>
              <w:t>IME I PREZIME</w:t>
            </w:r>
          </w:p>
        </w:tc>
      </w:tr>
      <w:tr w:rsidR="00765040" w:rsidRPr="00B37102" w14:paraId="096BE8D4" w14:textId="77777777" w:rsidTr="00B37102">
        <w:tc>
          <w:tcPr>
            <w:tcW w:w="681" w:type="dxa"/>
          </w:tcPr>
          <w:p w14:paraId="28FC4C0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71FCE8B4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0E782486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321DE825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405FA78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30AA1ECA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146D6C57" w14:textId="77777777" w:rsidTr="00B37102">
        <w:tc>
          <w:tcPr>
            <w:tcW w:w="681" w:type="dxa"/>
          </w:tcPr>
          <w:p w14:paraId="0BCFBE66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3BC7F71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015E20D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131FA86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408B993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46826BC6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55B175CC" w14:textId="77777777" w:rsidTr="00B37102">
        <w:tc>
          <w:tcPr>
            <w:tcW w:w="681" w:type="dxa"/>
          </w:tcPr>
          <w:p w14:paraId="44E1FE2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2CE0E38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4A84BFE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61C3CEC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2FE150E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71EABF15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33C42F70" w14:textId="77777777" w:rsidTr="00B37102">
        <w:tc>
          <w:tcPr>
            <w:tcW w:w="681" w:type="dxa"/>
          </w:tcPr>
          <w:p w14:paraId="140105FA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064F0CC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21A92627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7129581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5A248354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45CF10C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14CF472F" w14:textId="77777777" w:rsidTr="00B37102">
        <w:tc>
          <w:tcPr>
            <w:tcW w:w="681" w:type="dxa"/>
          </w:tcPr>
          <w:p w14:paraId="085CA08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6487F1E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4E58ED7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449B8676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1D824399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2967F92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3403BC32" w14:textId="77777777" w:rsidTr="00B37102">
        <w:tc>
          <w:tcPr>
            <w:tcW w:w="681" w:type="dxa"/>
          </w:tcPr>
          <w:p w14:paraId="6EEA980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38D67EE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17D07A8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33FA6A5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28CF1DEB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2CBB99B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566007CD" w14:textId="77777777" w:rsidTr="00B37102">
        <w:tc>
          <w:tcPr>
            <w:tcW w:w="681" w:type="dxa"/>
          </w:tcPr>
          <w:p w14:paraId="0E579A0A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51BD3D3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63E30B3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18318CA8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3FEDB67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1D7CC36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21AADDA5" w14:textId="77777777" w:rsidTr="00B37102">
        <w:tc>
          <w:tcPr>
            <w:tcW w:w="681" w:type="dxa"/>
          </w:tcPr>
          <w:p w14:paraId="3D1819B7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609F5DF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5CE3C5E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292D446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48A70B4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4B694C8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4BABCBDD" w14:textId="77777777" w:rsidTr="00B37102">
        <w:tc>
          <w:tcPr>
            <w:tcW w:w="681" w:type="dxa"/>
          </w:tcPr>
          <w:p w14:paraId="3305D8A9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02559D7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2985CDE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0D39905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7463D7A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3556529B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36A64F49" w14:textId="77777777" w:rsidTr="00B37102">
        <w:tc>
          <w:tcPr>
            <w:tcW w:w="681" w:type="dxa"/>
          </w:tcPr>
          <w:p w14:paraId="18B8C909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04051964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52ABD0D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2478AFB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44F8C10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16117446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48311334" w14:textId="77777777" w:rsidTr="00B37102">
        <w:tc>
          <w:tcPr>
            <w:tcW w:w="681" w:type="dxa"/>
          </w:tcPr>
          <w:p w14:paraId="253C83A8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1D93793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3D9EA4E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0A29DF6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036D55C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1481875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2AB9DFA6" w14:textId="77777777" w:rsidTr="00B37102">
        <w:tc>
          <w:tcPr>
            <w:tcW w:w="681" w:type="dxa"/>
          </w:tcPr>
          <w:p w14:paraId="1DBA977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1A52A24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6F294288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1CEA3E17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615CB45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3C808D4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652CC1E0" w14:textId="77777777" w:rsidTr="00B37102">
        <w:tc>
          <w:tcPr>
            <w:tcW w:w="681" w:type="dxa"/>
          </w:tcPr>
          <w:p w14:paraId="37C5B5E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36DF32A9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2BA74088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4A6371A7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640C021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3BB9E256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510B7CCE" w14:textId="77777777" w:rsidTr="00B37102">
        <w:tc>
          <w:tcPr>
            <w:tcW w:w="681" w:type="dxa"/>
          </w:tcPr>
          <w:p w14:paraId="011696E7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5AA7DE4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75082DA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55CB4FE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73C45535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4E05D6BA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2BA3028F" w14:textId="77777777" w:rsidTr="00B37102">
        <w:tc>
          <w:tcPr>
            <w:tcW w:w="681" w:type="dxa"/>
          </w:tcPr>
          <w:p w14:paraId="40BFBF8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17229B7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25B2274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3E989CF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7FCB6E79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3A5A0C9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13CB6829" w14:textId="77777777" w:rsidTr="00B37102">
        <w:tc>
          <w:tcPr>
            <w:tcW w:w="681" w:type="dxa"/>
          </w:tcPr>
          <w:p w14:paraId="27A5F6C7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24F8E711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7BC5488B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5A7D06B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09785F7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69F269A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4C6A13EC" w14:textId="77777777" w:rsidTr="00B37102">
        <w:tc>
          <w:tcPr>
            <w:tcW w:w="681" w:type="dxa"/>
          </w:tcPr>
          <w:p w14:paraId="7D67AD7B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0D77378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319AFD68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21F848D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4D0E18B9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30D73DC9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7FB434C0" w14:textId="77777777" w:rsidTr="00B37102">
        <w:tc>
          <w:tcPr>
            <w:tcW w:w="681" w:type="dxa"/>
          </w:tcPr>
          <w:p w14:paraId="1C8B1EA7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20239EF2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11957F3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2F3CFCA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51B64114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57EB7A00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7474839D" w14:textId="77777777" w:rsidTr="00B37102">
        <w:tc>
          <w:tcPr>
            <w:tcW w:w="681" w:type="dxa"/>
          </w:tcPr>
          <w:p w14:paraId="3F58B96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49CCECBF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55A336CC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717A2106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7551D91D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60032A24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765040" w:rsidRPr="00B37102" w14:paraId="12C81CBB" w14:textId="77777777" w:rsidTr="00B37102">
        <w:tc>
          <w:tcPr>
            <w:tcW w:w="681" w:type="dxa"/>
          </w:tcPr>
          <w:p w14:paraId="34EA0463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722" w:type="dxa"/>
          </w:tcPr>
          <w:p w14:paraId="10B7289A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91" w:type="dxa"/>
          </w:tcPr>
          <w:p w14:paraId="5D9D5F3B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77" w:type="dxa"/>
          </w:tcPr>
          <w:p w14:paraId="795B389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26" w:type="dxa"/>
          </w:tcPr>
          <w:p w14:paraId="3B97EB9A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42" w:type="dxa"/>
          </w:tcPr>
          <w:p w14:paraId="4E36437E" w14:textId="77777777" w:rsidR="00765040" w:rsidRPr="00B37102" w:rsidRDefault="0076504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2202F140" w14:textId="77777777" w:rsidR="00CB32EF" w:rsidRDefault="00CB32EF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5EDEA62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lastRenderedPageBreak/>
        <w:t>VII.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i odbor potom pristupa utvr</w:t>
      </w:r>
      <w:r w:rsidR="00055A7C" w:rsidRPr="00055A7C">
        <w:rPr>
          <w:rFonts w:ascii="TimesNewRomanPSMT" w:hAnsi="TimesNewRomanPSMT" w:cs="TimesNewRomanPSMT"/>
        </w:rPr>
        <w:t>đ</w:t>
      </w:r>
      <w:r w:rsidRPr="00055A7C">
        <w:rPr>
          <w:rFonts w:ascii="TimesNewRomanPSMT" w:hAnsi="TimesNewRomanPSMT" w:cs="TimesNewRomanPSMT"/>
        </w:rPr>
        <w:t>ivanju rezultata glasovanja na ozn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enom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om</w:t>
      </w:r>
    </w:p>
    <w:p w14:paraId="73458C0A" w14:textId="77777777" w:rsidR="007A1502" w:rsidRDefault="00CB32EF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jestu i utvrđuje:</w:t>
      </w:r>
    </w:p>
    <w:p w14:paraId="4E1A3EB0" w14:textId="77777777" w:rsidR="00055A7C" w:rsidRPr="00055A7C" w:rsidRDefault="00E3305C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 w14:anchorId="32F69C7C">
          <v:shape id="_x0000_s1039" type="#_x0000_t202" style="position:absolute;margin-left:431.35pt;margin-top:-53.35pt;width:68pt;height:17.95pt;z-index:251662848">
            <v:textbox style="mso-next-textbox:#_x0000_s1039">
              <w:txbxContent>
                <w:p w14:paraId="61400EAE" w14:textId="77777777" w:rsidR="001043F3" w:rsidRDefault="001043F3" w:rsidP="001043F3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  <w:t>OMSGM-11</w:t>
                  </w:r>
                </w:p>
                <w:p w14:paraId="718007C5" w14:textId="77777777" w:rsidR="001043F3" w:rsidRDefault="001043F3" w:rsidP="001043F3"/>
              </w:txbxContent>
            </v:textbox>
          </v:shape>
        </w:pict>
      </w:r>
    </w:p>
    <w:p w14:paraId="5FE3C4DF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1.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 xml:space="preserve">ki odbor preuzeo </w:t>
      </w:r>
      <w:r w:rsidR="00CB32EF">
        <w:rPr>
          <w:rFonts w:ascii="TimesNewRomanPSMT" w:hAnsi="TimesNewRomanPSMT" w:cs="TimesNewRomanPSMT"/>
        </w:rPr>
        <w:t xml:space="preserve">je </w:t>
      </w:r>
      <w:r w:rsidRPr="00055A7C">
        <w:rPr>
          <w:rFonts w:ascii="TimesNewRomanPSMT" w:hAnsi="TimesNewRomanPSMT" w:cs="TimesNewRomanPSMT"/>
        </w:rPr>
        <w:t>ukupno glas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ih listi</w:t>
      </w:r>
      <w:r w:rsidR="00055A7C" w:rsidRP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>a ……………………</w:t>
      </w:r>
      <w:r w:rsidR="001645B1">
        <w:rPr>
          <w:rFonts w:ascii="TimesNewRomanPSMT" w:hAnsi="TimesNewRomanPSMT" w:cs="TimesNewRomanPSMT"/>
        </w:rPr>
        <w:t>…</w:t>
      </w:r>
      <w:r w:rsidRPr="00055A7C">
        <w:rPr>
          <w:rFonts w:ascii="TimesNewRomanPSMT" w:hAnsi="TimesNewRomanPSMT" w:cs="TimesNewRomanPSMT"/>
        </w:rPr>
        <w:t xml:space="preserve"> ________;</w:t>
      </w:r>
    </w:p>
    <w:p w14:paraId="40047E2C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2. na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 xml:space="preserve">kom mjestu ostalo </w:t>
      </w:r>
      <w:r w:rsidR="00CB32EF">
        <w:rPr>
          <w:rFonts w:ascii="TimesNewRomanPSMT" w:hAnsi="TimesNewRomanPSMT" w:cs="TimesNewRomanPSMT"/>
        </w:rPr>
        <w:t xml:space="preserve">je </w:t>
      </w:r>
      <w:r w:rsidRPr="00055A7C">
        <w:rPr>
          <w:rFonts w:ascii="TimesNewRomanPSMT" w:hAnsi="TimesNewRomanPSMT" w:cs="TimesNewRomanPSMT"/>
        </w:rPr>
        <w:t>ukupno neupotrjebljenih glas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ih listi</w:t>
      </w:r>
      <w:r w:rsidR="00055A7C" w:rsidRP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>a ________;</w:t>
      </w:r>
    </w:p>
    <w:p w14:paraId="07692BB0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 xml:space="preserve">3. </w:t>
      </w:r>
      <w:r w:rsidR="00CB32EF">
        <w:rPr>
          <w:rFonts w:ascii="TimesNewRomanPSMT" w:hAnsi="TimesNewRomanPSMT" w:cs="TimesNewRomanPSMT"/>
        </w:rPr>
        <w:t>u izvatku</w:t>
      </w:r>
      <w:r w:rsidRPr="00055A7C">
        <w:rPr>
          <w:rFonts w:ascii="TimesNewRomanPSMT" w:hAnsi="TimesNewRomanPSMT" w:cs="TimesNewRomanPSMT"/>
        </w:rPr>
        <w:t xml:space="preserve"> iz popisa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a za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o mjesto upisano</w:t>
      </w:r>
      <w:r w:rsidR="00CB32EF">
        <w:rPr>
          <w:rFonts w:ascii="TimesNewRomanPSMT" w:hAnsi="TimesNewRomanPSMT" w:cs="TimesNewRomanPSMT"/>
        </w:rPr>
        <w:t xml:space="preserve"> je</w:t>
      </w:r>
      <w:r w:rsidRPr="00055A7C">
        <w:rPr>
          <w:rFonts w:ascii="TimesNewRomanPSMT" w:hAnsi="TimesNewRomanPSMT" w:cs="TimesNewRomanPSMT"/>
        </w:rPr>
        <w:t xml:space="preserve"> bira</w:t>
      </w:r>
      <w:r w:rsidR="00055A7C" w:rsidRPr="00055A7C">
        <w:rPr>
          <w:rFonts w:ascii="TimesNewRomanPSMT" w:hAnsi="TimesNewRomanPSMT" w:cs="TimesNewRomanPSMT"/>
        </w:rPr>
        <w:t>č</w:t>
      </w:r>
      <w:r w:rsidR="001645B1">
        <w:rPr>
          <w:rFonts w:ascii="TimesNewRomanPSMT" w:hAnsi="TimesNewRomanPSMT" w:cs="TimesNewRomanPSMT"/>
        </w:rPr>
        <w:t xml:space="preserve">a ……… </w:t>
      </w:r>
      <w:r w:rsidRPr="00055A7C">
        <w:rPr>
          <w:rFonts w:ascii="TimesNewRomanPSMT" w:hAnsi="TimesNewRomanPSMT" w:cs="TimesNewRomanPSMT"/>
        </w:rPr>
        <w:t xml:space="preserve"> ________;A</w:t>
      </w:r>
    </w:p>
    <w:p w14:paraId="68BDC046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 xml:space="preserve">4. od 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ega je glasovalo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a ………………………………………………. ________;B</w:t>
      </w:r>
    </w:p>
    <w:p w14:paraId="52862641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5. na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 xml:space="preserve">kom mjestu na </w:t>
      </w:r>
      <w:r w:rsidR="00CB32EF">
        <w:rPr>
          <w:rFonts w:ascii="TimesNewRomanPSMT" w:hAnsi="TimesNewRomanPSMT" w:cs="TimesNewRomanPSMT"/>
        </w:rPr>
        <w:t>temelju potvrde (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lan</w:t>
      </w:r>
      <w:r w:rsidR="00CB32EF">
        <w:rPr>
          <w:rFonts w:ascii="TimesNewRomanPSMT" w:hAnsi="TimesNewRomanPSMT" w:cs="TimesNewRomanPSMT"/>
        </w:rPr>
        <w:t>ak</w:t>
      </w:r>
      <w:r w:rsidRPr="00055A7C">
        <w:rPr>
          <w:rFonts w:ascii="TimesNewRomanPSMT" w:hAnsi="TimesNewRomanPSMT" w:cs="TimesNewRomanPSMT"/>
        </w:rPr>
        <w:t xml:space="preserve"> </w:t>
      </w:r>
      <w:r w:rsidR="00CB32EF">
        <w:rPr>
          <w:rFonts w:ascii="TimesNewRomanPSMT" w:hAnsi="TimesNewRomanPSMT" w:cs="TimesNewRomanPSMT"/>
        </w:rPr>
        <w:t>59</w:t>
      </w:r>
      <w:r w:rsidRPr="00055A7C">
        <w:rPr>
          <w:rFonts w:ascii="TimesNewRomanPSMT" w:hAnsi="TimesNewRomanPSMT" w:cs="TimesNewRomanPSMT"/>
        </w:rPr>
        <w:t xml:space="preserve">. stavak </w:t>
      </w:r>
      <w:r w:rsidR="00CB32EF">
        <w:rPr>
          <w:rFonts w:ascii="TimesNewRomanPSMT" w:hAnsi="TimesNewRomanPSMT" w:cs="TimesNewRomanPSMT"/>
        </w:rPr>
        <w:t>3</w:t>
      </w:r>
      <w:r w:rsidRPr="00055A7C">
        <w:rPr>
          <w:rFonts w:ascii="TimesNewRomanPSMT" w:hAnsi="TimesNewRomanPSMT" w:cs="TimesNewRomanPSMT"/>
        </w:rPr>
        <w:t>. Zakona</w:t>
      </w:r>
      <w:r w:rsidR="001645B1">
        <w:rPr>
          <w:rFonts w:ascii="TimesNewRomanPSMT" w:hAnsi="TimesNewRomanPSMT" w:cs="TimesNewRomanPSMT"/>
        </w:rPr>
        <w:t>)</w:t>
      </w:r>
      <w:r w:rsidRPr="00055A7C">
        <w:rPr>
          <w:rFonts w:ascii="TimesNewRomanPSMT" w:hAnsi="TimesNewRomanPSMT" w:cs="TimesNewRomanPSMT"/>
        </w:rPr>
        <w:t xml:space="preserve"> </w:t>
      </w:r>
    </w:p>
    <w:p w14:paraId="7F7669DF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 xml:space="preserve">glasovalo </w:t>
      </w:r>
      <w:r w:rsidR="00CB32EF">
        <w:rPr>
          <w:rFonts w:ascii="TimesNewRomanPSMT" w:hAnsi="TimesNewRomanPSMT" w:cs="TimesNewRomanPSMT"/>
        </w:rPr>
        <w:t xml:space="preserve"> je </w:t>
      </w:r>
      <w:r w:rsidRPr="00055A7C">
        <w:rPr>
          <w:rFonts w:ascii="TimesNewRomanPSMT" w:hAnsi="TimesNewRomanPSMT" w:cs="TimesNewRomanPSMT"/>
        </w:rPr>
        <w:t>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a …………………………………………………………… ________;C</w:t>
      </w:r>
    </w:p>
    <w:p w14:paraId="7CC87D2E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6. Na osnovi navedenog,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i odbor utvr</w:t>
      </w:r>
      <w:r w:rsidR="00055A7C" w:rsidRPr="00055A7C">
        <w:rPr>
          <w:rFonts w:ascii="TimesNewRomanPSMT" w:hAnsi="TimesNewRomanPSMT" w:cs="TimesNewRomanPSMT"/>
        </w:rPr>
        <w:t>đ</w:t>
      </w:r>
      <w:r w:rsidRPr="00055A7C">
        <w:rPr>
          <w:rFonts w:ascii="TimesNewRomanPSMT" w:hAnsi="TimesNewRomanPSMT" w:cs="TimesNewRomanPSMT"/>
        </w:rPr>
        <w:t>uje da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o mjesto za koje se utvr</w:t>
      </w:r>
      <w:r w:rsidR="00055A7C" w:rsidRPr="00055A7C">
        <w:rPr>
          <w:rFonts w:ascii="TimesNewRomanPSMT" w:hAnsi="TimesNewRomanPSMT" w:cs="TimesNewRomanPSMT"/>
        </w:rPr>
        <w:t>đ</w:t>
      </w:r>
      <w:r w:rsidRPr="00055A7C">
        <w:rPr>
          <w:rFonts w:ascii="TimesNewRomanPSMT" w:hAnsi="TimesNewRomanPSMT" w:cs="TimesNewRomanPSMT"/>
        </w:rPr>
        <w:t>uje rezultat</w:t>
      </w:r>
    </w:p>
    <w:p w14:paraId="32774094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 xml:space="preserve">glasovanja </w:t>
      </w:r>
      <w:r w:rsidRPr="00055A7C">
        <w:rPr>
          <w:rFonts w:ascii="TimesNewRomanPS-BoldMT" w:hAnsi="TimesNewRomanPS-BoldMT" w:cs="TimesNewRomanPS-BoldMT"/>
          <w:b/>
          <w:bCs/>
        </w:rPr>
        <w:t>ima ukupno bira</w:t>
      </w:r>
      <w:r w:rsidR="00055A7C">
        <w:rPr>
          <w:rFonts w:ascii="TimesNewRomanPS-BoldMT" w:hAnsi="TimesNewRomanPS-BoldMT" w:cs="TimesNewRomanPS-BoldMT"/>
          <w:b/>
          <w:bCs/>
        </w:rPr>
        <w:t>č</w:t>
      </w:r>
      <w:r w:rsidRPr="00055A7C">
        <w:rPr>
          <w:rFonts w:ascii="TimesNewRomanPS-BoldMT" w:hAnsi="TimesNewRomanPS-BoldMT" w:cs="TimesNewRomanPS-BoldMT"/>
          <w:b/>
          <w:bCs/>
        </w:rPr>
        <w:t xml:space="preserve">a </w:t>
      </w:r>
      <w:r w:rsidRPr="00055A7C">
        <w:rPr>
          <w:rFonts w:ascii="TimesNewRomanPSMT" w:hAnsi="TimesNewRomanPSMT" w:cs="TimesNewRomanPSMT"/>
        </w:rPr>
        <w:t>(t.6.=</w:t>
      </w:r>
      <w:r w:rsidR="00055A7C">
        <w:rPr>
          <w:rFonts w:ascii="TimesNewRomanPSMT" w:hAnsi="TimesNewRomanPSMT" w:cs="TimesNewRomanPSMT"/>
        </w:rPr>
        <w:t xml:space="preserve"> </w:t>
      </w:r>
      <w:r w:rsidRPr="00055A7C">
        <w:rPr>
          <w:rFonts w:ascii="TimesNewRomanPSMT" w:hAnsi="TimesNewRomanPSMT" w:cs="TimesNewRomanPSMT"/>
        </w:rPr>
        <w:t>t.3+t.5.) ……………………………. _________A+C</w:t>
      </w:r>
    </w:p>
    <w:p w14:paraId="23F532C7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7. Utvr</w:t>
      </w:r>
      <w:r w:rsidR="00055A7C" w:rsidRPr="00055A7C">
        <w:rPr>
          <w:rFonts w:ascii="TimesNewRomanPSMT" w:hAnsi="TimesNewRomanPSMT" w:cs="TimesNewRomanPSMT"/>
        </w:rPr>
        <w:t>đ</w:t>
      </w:r>
      <w:r w:rsidRPr="00055A7C">
        <w:rPr>
          <w:rFonts w:ascii="TimesNewRomanPSMT" w:hAnsi="TimesNewRomanPSMT" w:cs="TimesNewRomanPSMT"/>
        </w:rPr>
        <w:t>eno je da je prema izv</w:t>
      </w:r>
      <w:r w:rsidR="00CB32EF">
        <w:rPr>
          <w:rFonts w:ascii="TimesNewRomanPSMT" w:hAnsi="TimesNewRomanPSMT" w:cs="TimesNewRomanPSMT"/>
        </w:rPr>
        <w:t>atku</w:t>
      </w:r>
      <w:r w:rsidRPr="00055A7C">
        <w:rPr>
          <w:rFonts w:ascii="TimesNewRomanPSMT" w:hAnsi="TimesNewRomanPSMT" w:cs="TimesNewRomanPSMT"/>
        </w:rPr>
        <w:t xml:space="preserve"> iz popisa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 xml:space="preserve">a i po 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 xml:space="preserve">lanku </w:t>
      </w:r>
      <w:r w:rsidR="00CB32EF">
        <w:rPr>
          <w:rFonts w:ascii="TimesNewRomanPSMT" w:hAnsi="TimesNewRomanPSMT" w:cs="TimesNewRomanPSMT"/>
        </w:rPr>
        <w:t>59</w:t>
      </w:r>
      <w:r w:rsidRPr="00055A7C">
        <w:rPr>
          <w:rFonts w:ascii="TimesNewRomanPSMT" w:hAnsi="TimesNewRomanPSMT" w:cs="TimesNewRomanPSMT"/>
        </w:rPr>
        <w:t>. stav</w:t>
      </w:r>
      <w:r w:rsidR="00CB32EF">
        <w:rPr>
          <w:rFonts w:ascii="TimesNewRomanPSMT" w:hAnsi="TimesNewRomanPSMT" w:cs="TimesNewRomanPSMT"/>
        </w:rPr>
        <w:t>ak</w:t>
      </w:r>
      <w:r w:rsidRPr="00055A7C">
        <w:rPr>
          <w:rFonts w:ascii="TimesNewRomanPSMT" w:hAnsi="TimesNewRomanPSMT" w:cs="TimesNewRomanPSMT"/>
        </w:rPr>
        <w:t xml:space="preserve"> </w:t>
      </w:r>
      <w:r w:rsidR="00CB32EF">
        <w:rPr>
          <w:rFonts w:ascii="TimesNewRomanPSMT" w:hAnsi="TimesNewRomanPSMT" w:cs="TimesNewRomanPSMT"/>
        </w:rPr>
        <w:t>3</w:t>
      </w:r>
      <w:r w:rsidRPr="00055A7C">
        <w:rPr>
          <w:rFonts w:ascii="TimesNewRomanPSMT" w:hAnsi="TimesNewRomanPSMT" w:cs="TimesNewRomanPSMT"/>
        </w:rPr>
        <w:t xml:space="preserve">. Zakona </w:t>
      </w:r>
      <w:r w:rsidRPr="00055A7C">
        <w:rPr>
          <w:rFonts w:ascii="TimesNewRomanPSMT" w:hAnsi="TimesNewRomanPSMT" w:cs="TimesNewRomanPSMT"/>
          <w:sz w:val="20"/>
          <w:szCs w:val="20"/>
        </w:rPr>
        <w:t>(temeljem</w:t>
      </w:r>
      <w:r w:rsidR="00055A7C" w:rsidRPr="00055A7C">
        <w:rPr>
          <w:rFonts w:ascii="TimesNewRomanPSMT" w:hAnsi="TimesNewRomanPSMT" w:cs="TimesNewRomanPSMT"/>
          <w:sz w:val="20"/>
          <w:szCs w:val="20"/>
        </w:rPr>
        <w:t xml:space="preserve"> </w:t>
      </w:r>
      <w:r w:rsidRPr="00055A7C">
        <w:rPr>
          <w:rFonts w:ascii="TimesNewRomanPSMT" w:hAnsi="TimesNewRomanPSMT" w:cs="TimesNewRomanPSMT"/>
          <w:sz w:val="20"/>
          <w:szCs w:val="20"/>
        </w:rPr>
        <w:t>potvrde – t.5. ovog obrasca)</w:t>
      </w:r>
      <w:r w:rsidRPr="00055A7C">
        <w:rPr>
          <w:rFonts w:ascii="TimesNewRomanPSMT" w:hAnsi="TimesNewRomanPSMT" w:cs="TimesNewRomanPSMT"/>
        </w:rPr>
        <w:t xml:space="preserve"> </w:t>
      </w:r>
      <w:r w:rsidR="00055A7C">
        <w:rPr>
          <w:rFonts w:ascii="TimesNewRomanPS-BoldMT" w:hAnsi="TimesNewRomanPS-BoldMT" w:cs="TimesNewRomanPS-BoldMT"/>
          <w:b/>
          <w:bCs/>
        </w:rPr>
        <w:t>glasovalo ukupno birač</w:t>
      </w:r>
      <w:r w:rsidRPr="00055A7C">
        <w:rPr>
          <w:rFonts w:ascii="TimesNewRomanPS-BoldMT" w:hAnsi="TimesNewRomanPS-BoldMT" w:cs="TimesNewRomanPS-BoldMT"/>
          <w:b/>
          <w:bCs/>
        </w:rPr>
        <w:t xml:space="preserve">a </w:t>
      </w:r>
      <w:r w:rsidRPr="00055A7C">
        <w:rPr>
          <w:rFonts w:ascii="TimesNewRomanPSMT" w:hAnsi="TimesNewRomanPSMT" w:cs="TimesNewRomanPSMT"/>
          <w:sz w:val="20"/>
          <w:szCs w:val="20"/>
        </w:rPr>
        <w:t>(t.7.=t.4 +t.5.)</w:t>
      </w:r>
      <w:r w:rsidRPr="00055A7C">
        <w:rPr>
          <w:rFonts w:ascii="TimesNewRomanPSMT" w:hAnsi="TimesNewRomanPSMT" w:cs="TimesNewRomanPSMT"/>
        </w:rPr>
        <w:t xml:space="preserve">.. </w:t>
      </w:r>
      <w:r w:rsidR="00055A7C">
        <w:rPr>
          <w:rFonts w:ascii="TimesNewRomanPSMT" w:hAnsi="TimesNewRomanPSMT" w:cs="TimesNewRomanPSMT"/>
        </w:rPr>
        <w:t>______</w:t>
      </w:r>
      <w:r w:rsidRPr="00055A7C">
        <w:rPr>
          <w:rFonts w:ascii="TimesNewRomanPSMT" w:hAnsi="TimesNewRomanPSMT" w:cs="TimesNewRomanPSMT"/>
        </w:rPr>
        <w:t>_________B+C</w:t>
      </w:r>
    </w:p>
    <w:p w14:paraId="10A9BAF0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8. Otvorena je glas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 xml:space="preserve">ka kutija za izbor 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 xml:space="preserve">lanova </w:t>
      </w:r>
      <w:r w:rsidR="00055A7C">
        <w:rPr>
          <w:rFonts w:ascii="TimesNewRomanPSMT" w:hAnsi="TimesNewRomanPSMT" w:cs="TimesNewRomanPSMT"/>
        </w:rPr>
        <w:t>vijeća mjesnog odbora</w:t>
      </w:r>
      <w:r w:rsidRPr="00055A7C">
        <w:rPr>
          <w:rFonts w:ascii="TimesNewRomanPSMT" w:hAnsi="TimesNewRomanPSMT" w:cs="TimesNewRomanPSMT"/>
        </w:rPr>
        <w:t xml:space="preserve"> i nakon prebrojavanja </w:t>
      </w:r>
      <w:r w:rsidRPr="00055A7C">
        <w:rPr>
          <w:rFonts w:ascii="TimesNewRomanPSMT" w:hAnsi="TimesNewRomanPSMT" w:cs="TimesNewRomanPSMT"/>
          <w:sz w:val="22"/>
          <w:szCs w:val="22"/>
        </w:rPr>
        <w:t>glasa</w:t>
      </w:r>
      <w:r w:rsidR="00055A7C" w:rsidRPr="00055A7C">
        <w:rPr>
          <w:rFonts w:ascii="TimesNewRomanPSMT" w:hAnsi="TimesNewRomanPSMT" w:cs="TimesNewRomanPSMT"/>
          <w:sz w:val="22"/>
          <w:szCs w:val="22"/>
        </w:rPr>
        <w:t>č</w:t>
      </w:r>
      <w:r w:rsidRPr="00055A7C">
        <w:rPr>
          <w:rFonts w:ascii="TimesNewRomanPSMT" w:hAnsi="TimesNewRomanPSMT" w:cs="TimesNewRomanPSMT"/>
          <w:sz w:val="22"/>
          <w:szCs w:val="22"/>
        </w:rPr>
        <w:t>kih</w:t>
      </w:r>
      <w:r w:rsidR="00055A7C" w:rsidRPr="00055A7C">
        <w:rPr>
          <w:rFonts w:ascii="TimesNewRomanPSMT" w:hAnsi="TimesNewRomanPSMT" w:cs="TimesNewRomanPSMT"/>
          <w:sz w:val="22"/>
          <w:szCs w:val="22"/>
        </w:rPr>
        <w:t xml:space="preserve"> </w:t>
      </w:r>
      <w:r w:rsidRPr="00055A7C">
        <w:rPr>
          <w:rFonts w:ascii="TimesNewRomanPSMT" w:hAnsi="TimesNewRomanPSMT" w:cs="TimesNewRomanPSMT"/>
          <w:sz w:val="22"/>
          <w:szCs w:val="22"/>
        </w:rPr>
        <w:t>listi</w:t>
      </w:r>
      <w:r w:rsidR="00055A7C" w:rsidRPr="00055A7C">
        <w:rPr>
          <w:rFonts w:ascii="TimesNewRomanPSMT" w:hAnsi="TimesNewRomanPSMT" w:cs="TimesNewRomanPSMT"/>
          <w:sz w:val="22"/>
          <w:szCs w:val="22"/>
        </w:rPr>
        <w:t>ća utvrđ</w:t>
      </w:r>
      <w:r w:rsidRPr="00055A7C">
        <w:rPr>
          <w:rFonts w:ascii="TimesNewRomanPSMT" w:hAnsi="TimesNewRomanPSMT" w:cs="TimesNewRomanPSMT"/>
          <w:sz w:val="22"/>
          <w:szCs w:val="22"/>
        </w:rPr>
        <w:t>eno je da je u glasa</w:t>
      </w:r>
      <w:r w:rsidR="00055A7C" w:rsidRPr="00055A7C">
        <w:rPr>
          <w:rFonts w:ascii="TimesNewRomanPSMT" w:hAnsi="TimesNewRomanPSMT" w:cs="TimesNewRomanPSMT"/>
          <w:sz w:val="22"/>
          <w:szCs w:val="22"/>
        </w:rPr>
        <w:t>č</w:t>
      </w:r>
      <w:r w:rsidRPr="00055A7C">
        <w:rPr>
          <w:rFonts w:ascii="TimesNewRomanPSMT" w:hAnsi="TimesNewRomanPSMT" w:cs="TimesNewRomanPSMT"/>
          <w:sz w:val="22"/>
          <w:szCs w:val="22"/>
        </w:rPr>
        <w:t xml:space="preserve">koj kutiji bilo </w:t>
      </w:r>
      <w:r w:rsidRPr="00592A32">
        <w:rPr>
          <w:rFonts w:ascii="TimesNewRomanPS-BoldMT" w:hAnsi="TimesNewRomanPS-BoldMT" w:cs="TimesNewRomanPS-BoldMT"/>
          <w:b/>
          <w:bCs/>
          <w:sz w:val="22"/>
          <w:szCs w:val="22"/>
        </w:rPr>
        <w:t>ukupno glasa</w:t>
      </w:r>
      <w:r w:rsidR="00055A7C" w:rsidRPr="00592A32">
        <w:rPr>
          <w:rFonts w:ascii="TimesNewRomanPS-BoldMT" w:hAnsi="TimesNewRomanPS-BoldMT" w:cs="TimesNewRomanPS-BoldMT"/>
          <w:b/>
          <w:bCs/>
          <w:sz w:val="22"/>
          <w:szCs w:val="22"/>
        </w:rPr>
        <w:t>č</w:t>
      </w:r>
      <w:r w:rsidRPr="00592A32">
        <w:rPr>
          <w:rFonts w:ascii="TimesNewRomanPS-BoldMT" w:hAnsi="TimesNewRomanPS-BoldMT" w:cs="TimesNewRomanPS-BoldMT"/>
          <w:b/>
          <w:bCs/>
          <w:sz w:val="22"/>
          <w:szCs w:val="22"/>
        </w:rPr>
        <w:t>kih listi</w:t>
      </w:r>
      <w:r w:rsidR="00055A7C" w:rsidRPr="00592A32">
        <w:rPr>
          <w:rFonts w:ascii="TimesNewRomanPS-BoldMT" w:hAnsi="TimesNewRomanPS-BoldMT" w:cs="TimesNewRomanPS-BoldMT"/>
          <w:b/>
          <w:bCs/>
          <w:sz w:val="22"/>
          <w:szCs w:val="22"/>
        </w:rPr>
        <w:t>ć</w:t>
      </w:r>
      <w:r w:rsidRPr="00592A32">
        <w:rPr>
          <w:rFonts w:ascii="TimesNewRomanPS-BoldMT" w:hAnsi="TimesNewRomanPS-BoldMT" w:cs="TimesNewRomanPS-BoldMT"/>
          <w:b/>
          <w:bCs/>
          <w:sz w:val="22"/>
          <w:szCs w:val="22"/>
        </w:rPr>
        <w:t>a</w:t>
      </w:r>
      <w:r w:rsidRPr="00055A7C">
        <w:rPr>
          <w:rFonts w:ascii="TimesNewRomanPSMT" w:hAnsi="TimesNewRomanPSMT" w:cs="TimesNewRomanPSMT"/>
        </w:rPr>
        <w:t>__</w:t>
      </w:r>
      <w:r w:rsidR="00055A7C">
        <w:rPr>
          <w:rFonts w:ascii="TimesNewRomanPSMT" w:hAnsi="TimesNewRomanPSMT" w:cs="TimesNewRomanPSMT"/>
        </w:rPr>
        <w:t>____</w:t>
      </w:r>
      <w:r w:rsidRPr="00055A7C">
        <w:rPr>
          <w:rFonts w:ascii="TimesNewRomanPSMT" w:hAnsi="TimesNewRomanPSMT" w:cs="TimesNewRomanPSMT"/>
        </w:rPr>
        <w:t>_</w:t>
      </w:r>
      <w:r w:rsidR="00592A32">
        <w:rPr>
          <w:rFonts w:ascii="TimesNewRomanPSMT" w:hAnsi="TimesNewRomanPSMT" w:cs="TimesNewRomanPSMT"/>
        </w:rPr>
        <w:t>_</w:t>
      </w:r>
      <w:r w:rsidRPr="00055A7C">
        <w:rPr>
          <w:rFonts w:ascii="TimesNewRomanPSMT" w:hAnsi="TimesNewRomanPSMT" w:cs="TimesNewRomanPSMT"/>
        </w:rPr>
        <w:t>;D (E+F)</w:t>
      </w:r>
    </w:p>
    <w:p w14:paraId="5A7536F8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Ako je broj glas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ih listi</w:t>
      </w:r>
      <w:r w:rsidR="00055A7C" w:rsidRP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>a u glas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oj kutiji ve</w:t>
      </w:r>
      <w:r w:rsidR="00055A7C" w:rsidRP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>i od broja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a koji su glasovali (to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a 7.</w:t>
      </w:r>
    </w:p>
    <w:p w14:paraId="5DCAA142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ovog obrasca), bira</w:t>
      </w:r>
      <w:r w:rsidR="00055A7C" w:rsidRPr="00055A7C">
        <w:rPr>
          <w:rFonts w:ascii="TimesNewRomanPSMT" w:hAnsi="TimesNewRomanPSMT" w:cs="TimesNewRomanPSMT"/>
        </w:rPr>
        <w:t>čki odbor prekida utvrđ</w:t>
      </w:r>
      <w:r w:rsidRPr="00055A7C">
        <w:rPr>
          <w:rFonts w:ascii="TimesNewRomanPSMT" w:hAnsi="TimesNewRomanPSMT" w:cs="TimesNewRomanPSMT"/>
        </w:rPr>
        <w:t>ivanje rezultata glasovanja na tom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om mjestu</w:t>
      </w:r>
      <w:r w:rsidR="00055A7C">
        <w:rPr>
          <w:rFonts w:ascii="TimesNewRomanPSMT" w:hAnsi="TimesNewRomanPSMT" w:cs="TimesNewRomanPSMT"/>
        </w:rPr>
        <w:t xml:space="preserve"> </w:t>
      </w:r>
      <w:r w:rsidRPr="00055A7C">
        <w:rPr>
          <w:rFonts w:ascii="TimesNewRomanPSMT" w:hAnsi="TimesNewRomanPSMT" w:cs="TimesNewRomanPSMT"/>
        </w:rPr>
        <w:t>i sav izborni materijal odmah zape</w:t>
      </w:r>
      <w:r w:rsidR="00055A7C" w:rsidRPr="00055A7C">
        <w:rPr>
          <w:rFonts w:ascii="TimesNewRomanPSMT" w:hAnsi="TimesNewRomanPSMT" w:cs="TimesNewRomanPSMT"/>
        </w:rPr>
        <w:t>čać</w:t>
      </w:r>
      <w:r w:rsidRPr="00055A7C">
        <w:rPr>
          <w:rFonts w:ascii="TimesNewRomanPSMT" w:hAnsi="TimesNewRomanPSMT" w:cs="TimesNewRomanPSMT"/>
        </w:rPr>
        <w:t>uje i upu</w:t>
      </w:r>
      <w:r w:rsid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 xml:space="preserve">uje </w:t>
      </w:r>
      <w:r w:rsidR="00055A7C">
        <w:rPr>
          <w:rFonts w:ascii="TimesNewRomanPSMT" w:hAnsi="TimesNewRomanPSMT" w:cs="TimesNewRomanPSMT"/>
        </w:rPr>
        <w:t>Gradskom izbornom p</w:t>
      </w:r>
      <w:r w:rsidR="00AC1B60">
        <w:rPr>
          <w:rFonts w:ascii="TimesNewRomanPSMT" w:hAnsi="TimesNewRomanPSMT" w:cs="TimesNewRomanPSMT"/>
        </w:rPr>
        <w:t xml:space="preserve">ovjerenstvu </w:t>
      </w:r>
      <w:r w:rsidRPr="00055A7C">
        <w:rPr>
          <w:rFonts w:ascii="TimesNewRomanPSMT" w:hAnsi="TimesNewRomanPSMT" w:cs="TimesNewRomanPSMT"/>
        </w:rPr>
        <w:t>.</w:t>
      </w:r>
    </w:p>
    <w:p w14:paraId="419940A9" w14:textId="77777777" w:rsidR="00AC1B60" w:rsidRPr="00055A7C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F526B83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9. a) Važe</w:t>
      </w:r>
      <w:r w:rsidR="00055A7C" w:rsidRP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>im je utvr</w:t>
      </w:r>
      <w:r w:rsidR="00055A7C" w:rsidRPr="00055A7C">
        <w:rPr>
          <w:rFonts w:ascii="TimesNewRomanPSMT" w:hAnsi="TimesNewRomanPSMT" w:cs="TimesNewRomanPSMT"/>
        </w:rPr>
        <w:t>đ</w:t>
      </w:r>
      <w:r w:rsidRPr="00055A7C">
        <w:rPr>
          <w:rFonts w:ascii="TimesNewRomanPSMT" w:hAnsi="TimesNewRomanPSMT" w:cs="TimesNewRomanPSMT"/>
        </w:rPr>
        <w:t>eno glasa</w:t>
      </w:r>
      <w:r w:rsidR="00055A7C" w:rsidRPr="00055A7C">
        <w:rPr>
          <w:rFonts w:ascii="TimesNewRomanPSMT" w:hAnsi="TimesNewRomanPSMT" w:cs="TimesNewRomanPSMT"/>
        </w:rPr>
        <w:t>čkih listić</w:t>
      </w:r>
      <w:r w:rsidRPr="00055A7C">
        <w:rPr>
          <w:rFonts w:ascii="TimesNewRomanPSMT" w:hAnsi="TimesNewRomanPSMT" w:cs="TimesNewRomanPSMT"/>
        </w:rPr>
        <w:t>a ……………………………………… _________;E</w:t>
      </w:r>
    </w:p>
    <w:p w14:paraId="07F34B72" w14:textId="77777777" w:rsidR="00AC1B60" w:rsidRPr="00055A7C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BA21980" w14:textId="77777777" w:rsidR="008B7099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055A7C" w:rsidRPr="00055A7C">
        <w:rPr>
          <w:rFonts w:ascii="TimesNewRomanPSMT" w:hAnsi="TimesNewRomanPSMT" w:cs="TimesNewRomanPSMT"/>
        </w:rPr>
        <w:t>b) Nevažeć</w:t>
      </w:r>
      <w:r w:rsidR="007A1502" w:rsidRPr="00055A7C">
        <w:rPr>
          <w:rFonts w:ascii="TimesNewRomanPSMT" w:hAnsi="TimesNewRomanPSMT" w:cs="TimesNewRomanPSMT"/>
        </w:rPr>
        <w:t>im je proglašeno glasa</w:t>
      </w:r>
      <w:r w:rsidR="00055A7C" w:rsidRPr="00055A7C">
        <w:rPr>
          <w:rFonts w:ascii="TimesNewRomanPSMT" w:hAnsi="TimesNewRomanPSMT" w:cs="TimesNewRomanPSMT"/>
        </w:rPr>
        <w:t>č</w:t>
      </w:r>
      <w:r w:rsidR="007A1502" w:rsidRPr="00055A7C">
        <w:rPr>
          <w:rFonts w:ascii="TimesNewRomanPSMT" w:hAnsi="TimesNewRomanPSMT" w:cs="TimesNewRomanPSMT"/>
        </w:rPr>
        <w:t>kih listi</w:t>
      </w:r>
      <w:r w:rsidR="00055A7C" w:rsidRPr="00055A7C">
        <w:rPr>
          <w:rFonts w:ascii="TimesNewRomanPSMT" w:hAnsi="TimesNewRomanPSMT" w:cs="TimesNewRomanPSMT"/>
        </w:rPr>
        <w:t>ć</w:t>
      </w:r>
      <w:r w:rsidR="007A1502" w:rsidRPr="00055A7C">
        <w:rPr>
          <w:rFonts w:ascii="TimesNewRomanPSMT" w:hAnsi="TimesNewRomanPSMT" w:cs="TimesNewRomanPSMT"/>
        </w:rPr>
        <w:t>a ……………………………….. ________</w:t>
      </w:r>
      <w:r>
        <w:rPr>
          <w:rFonts w:ascii="TimesNewRomanPSMT" w:hAnsi="TimesNewRomanPSMT" w:cs="TimesNewRomanPSMT"/>
        </w:rPr>
        <w:t>_</w:t>
      </w:r>
      <w:r w:rsidR="007A1502" w:rsidRPr="00055A7C">
        <w:rPr>
          <w:rFonts w:ascii="TimesNewRomanPSMT" w:hAnsi="TimesNewRomanPSMT" w:cs="TimesNewRomanPSMT"/>
        </w:rPr>
        <w:t>_;F</w:t>
      </w:r>
    </w:p>
    <w:p w14:paraId="34B9091C" w14:textId="77777777" w:rsidR="008B7099" w:rsidRDefault="008B7099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99F4732" w14:textId="77777777" w:rsidR="00AC1B60" w:rsidRDefault="008B7099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 Prebrojavanjem važećih glasačkih listića (glasova) utvrđeni su slijedeći rezultati glasovanja:</w:t>
      </w:r>
    </w:p>
    <w:p w14:paraId="2E7B22B4" w14:textId="77777777" w:rsidR="00AC1B60" w:rsidRPr="001043F3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4EF2F8D" w14:textId="77777777" w:rsidR="007A1502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Lista </w:t>
      </w:r>
      <w:r w:rsidR="007A1502" w:rsidRPr="00055A7C">
        <w:rPr>
          <w:rFonts w:ascii="TimesNewRomanPSMT" w:hAnsi="TimesNewRomanPSMT" w:cs="TimesNewRomanPSMT"/>
        </w:rPr>
        <w:t>____________________________________________________________________</w:t>
      </w:r>
    </w:p>
    <w:p w14:paraId="27001E19" w14:textId="77777777" w:rsidR="00AC1B60" w:rsidRDefault="00AC1B60" w:rsidP="00AC1B6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  <w:r w:rsidRPr="00AC1B60">
        <w:rPr>
          <w:rFonts w:ascii="TimesNewRomanPSMT" w:hAnsi="TimesNewRomanPSMT" w:cs="TimesNewRomanPSMT"/>
          <w:sz w:val="18"/>
          <w:szCs w:val="18"/>
        </w:rPr>
        <w:t xml:space="preserve">(naziv političke stranke, </w:t>
      </w:r>
      <w:r w:rsidR="007F5028">
        <w:rPr>
          <w:rFonts w:ascii="TimesNewRomanPSMT" w:hAnsi="TimesNewRomanPSMT" w:cs="TimesNewRomanPSMT"/>
          <w:sz w:val="18"/>
          <w:szCs w:val="18"/>
        </w:rPr>
        <w:t>odnosno dviju ili više politički</w:t>
      </w:r>
      <w:r w:rsidRPr="00AC1B60">
        <w:rPr>
          <w:rFonts w:ascii="TimesNewRomanPSMT" w:hAnsi="TimesNewRomanPSMT" w:cs="TimesNewRomanPSMT"/>
          <w:sz w:val="18"/>
          <w:szCs w:val="18"/>
        </w:rPr>
        <w:t xml:space="preserve"> stranaka ili oznaka da je lista </w:t>
      </w:r>
      <w:r w:rsidR="007F5028">
        <w:rPr>
          <w:rFonts w:ascii="TimesNewRomanPSMT" w:hAnsi="TimesNewRomanPSMT" w:cs="TimesNewRomanPSMT"/>
          <w:sz w:val="18"/>
          <w:szCs w:val="18"/>
        </w:rPr>
        <w:t>grupe birača</w:t>
      </w:r>
      <w:r w:rsidRPr="00AC1B60">
        <w:rPr>
          <w:rFonts w:ascii="TimesNewRomanPSMT" w:hAnsi="TimesNewRomanPSMT" w:cs="TimesNewRomanPSMT"/>
          <w:sz w:val="18"/>
          <w:szCs w:val="18"/>
        </w:rPr>
        <w:t>)</w:t>
      </w:r>
    </w:p>
    <w:p w14:paraId="4A8F71CF" w14:textId="77777777" w:rsidR="00AC1B60" w:rsidRPr="00AC1B60" w:rsidRDefault="00AC1B60" w:rsidP="00AC1B6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</w:p>
    <w:p w14:paraId="7C0DEC09" w14:textId="77777777" w:rsidR="007A1502" w:rsidRDefault="007F502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  <w:r w:rsidR="007A1502" w:rsidRPr="00055A7C">
        <w:rPr>
          <w:rFonts w:ascii="TimesNewRomanPSMT" w:hAnsi="TimesNewRomanPSMT" w:cs="TimesNewRomanPSMT"/>
        </w:rPr>
        <w:t xml:space="preserve"> dobila je glasova … ___________;</w:t>
      </w:r>
    </w:p>
    <w:p w14:paraId="3D250D4E" w14:textId="77777777" w:rsidR="007F5028" w:rsidRDefault="007F502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</w:rPr>
        <w:t xml:space="preserve">               </w:t>
      </w:r>
      <w:r w:rsidRPr="007F5028">
        <w:rPr>
          <w:rFonts w:ascii="TimesNewRomanPSMT" w:hAnsi="TimesNewRomanPSMT" w:cs="TimesNewRomanPSMT"/>
          <w:sz w:val="18"/>
          <w:szCs w:val="18"/>
        </w:rPr>
        <w:t>(ime i prezime nositelja liste)</w:t>
      </w:r>
    </w:p>
    <w:p w14:paraId="517C42E0" w14:textId="77777777" w:rsidR="007F5028" w:rsidRPr="007F5028" w:rsidRDefault="007F502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71E678A" w14:textId="77777777" w:rsidR="007F5028" w:rsidRDefault="007F5028" w:rsidP="007F502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Lista </w:t>
      </w:r>
      <w:r w:rsidRPr="00055A7C">
        <w:rPr>
          <w:rFonts w:ascii="TimesNewRomanPSMT" w:hAnsi="TimesNewRomanPSMT" w:cs="TimesNewRomanPSMT"/>
        </w:rPr>
        <w:t>____________________________________________________________________</w:t>
      </w:r>
    </w:p>
    <w:p w14:paraId="5476DCA4" w14:textId="77777777" w:rsidR="007F5028" w:rsidRDefault="007F5028" w:rsidP="007F502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  <w:r w:rsidRPr="00AC1B60">
        <w:rPr>
          <w:rFonts w:ascii="TimesNewRomanPSMT" w:hAnsi="TimesNewRomanPSMT" w:cs="TimesNewRomanPSMT"/>
          <w:sz w:val="18"/>
          <w:szCs w:val="18"/>
        </w:rPr>
        <w:t xml:space="preserve">(naziv političke stranke, </w:t>
      </w:r>
      <w:r>
        <w:rPr>
          <w:rFonts w:ascii="TimesNewRomanPSMT" w:hAnsi="TimesNewRomanPSMT" w:cs="TimesNewRomanPSMT"/>
          <w:sz w:val="18"/>
          <w:szCs w:val="18"/>
        </w:rPr>
        <w:t>odnosno dviju ili više politički</w:t>
      </w:r>
      <w:r w:rsidRPr="00AC1B60">
        <w:rPr>
          <w:rFonts w:ascii="TimesNewRomanPSMT" w:hAnsi="TimesNewRomanPSMT" w:cs="TimesNewRomanPSMT"/>
          <w:sz w:val="18"/>
          <w:szCs w:val="18"/>
        </w:rPr>
        <w:t xml:space="preserve"> stranaka ili oznaka da je lista </w:t>
      </w:r>
      <w:r>
        <w:rPr>
          <w:rFonts w:ascii="TimesNewRomanPSMT" w:hAnsi="TimesNewRomanPSMT" w:cs="TimesNewRomanPSMT"/>
          <w:sz w:val="18"/>
          <w:szCs w:val="18"/>
        </w:rPr>
        <w:t>grupe birača</w:t>
      </w:r>
      <w:r w:rsidRPr="00AC1B60">
        <w:rPr>
          <w:rFonts w:ascii="TimesNewRomanPSMT" w:hAnsi="TimesNewRomanPSMT" w:cs="TimesNewRomanPSMT"/>
          <w:sz w:val="18"/>
          <w:szCs w:val="18"/>
        </w:rPr>
        <w:t>)</w:t>
      </w:r>
    </w:p>
    <w:p w14:paraId="6EFB72AA" w14:textId="77777777" w:rsidR="007F5028" w:rsidRPr="00AC1B60" w:rsidRDefault="007F5028" w:rsidP="007F502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</w:p>
    <w:p w14:paraId="3F6AE3F6" w14:textId="77777777" w:rsidR="007F5028" w:rsidRDefault="007F5028" w:rsidP="007F502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  <w:r w:rsidRPr="00055A7C">
        <w:rPr>
          <w:rFonts w:ascii="TimesNewRomanPSMT" w:hAnsi="TimesNewRomanPSMT" w:cs="TimesNewRomanPSMT"/>
        </w:rPr>
        <w:t xml:space="preserve"> dobila je glasova … ___________;</w:t>
      </w:r>
    </w:p>
    <w:p w14:paraId="02B8261E" w14:textId="77777777" w:rsidR="007F5028" w:rsidRDefault="007F5028" w:rsidP="007F5028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</w:rPr>
        <w:t xml:space="preserve">               </w:t>
      </w:r>
      <w:r w:rsidRPr="007F5028">
        <w:rPr>
          <w:rFonts w:ascii="TimesNewRomanPSMT" w:hAnsi="TimesNewRomanPSMT" w:cs="TimesNewRomanPSMT"/>
          <w:sz w:val="18"/>
          <w:szCs w:val="18"/>
        </w:rPr>
        <w:t>(ime i prezime nositelja liste)</w:t>
      </w:r>
    </w:p>
    <w:p w14:paraId="6D9B06E4" w14:textId="77777777" w:rsidR="007F5028" w:rsidRPr="007F5028" w:rsidRDefault="007F5028" w:rsidP="007F5028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F64494C" w14:textId="77777777" w:rsidR="007F5028" w:rsidRDefault="007F5028" w:rsidP="007F502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Lista </w:t>
      </w:r>
      <w:r w:rsidRPr="00055A7C">
        <w:rPr>
          <w:rFonts w:ascii="TimesNewRomanPSMT" w:hAnsi="TimesNewRomanPSMT" w:cs="TimesNewRomanPSMT"/>
        </w:rPr>
        <w:t>____________________________________________________________________</w:t>
      </w:r>
    </w:p>
    <w:p w14:paraId="755CCBBD" w14:textId="77777777" w:rsidR="007F5028" w:rsidRDefault="007F5028" w:rsidP="007F502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  <w:r w:rsidRPr="00AC1B60">
        <w:rPr>
          <w:rFonts w:ascii="TimesNewRomanPSMT" w:hAnsi="TimesNewRomanPSMT" w:cs="TimesNewRomanPSMT"/>
          <w:sz w:val="18"/>
          <w:szCs w:val="18"/>
        </w:rPr>
        <w:t xml:space="preserve">(naziv političke stranke, </w:t>
      </w:r>
      <w:r>
        <w:rPr>
          <w:rFonts w:ascii="TimesNewRomanPSMT" w:hAnsi="TimesNewRomanPSMT" w:cs="TimesNewRomanPSMT"/>
          <w:sz w:val="18"/>
          <w:szCs w:val="18"/>
        </w:rPr>
        <w:t>odnosno dviju ili više politički</w:t>
      </w:r>
      <w:r w:rsidRPr="00AC1B60">
        <w:rPr>
          <w:rFonts w:ascii="TimesNewRomanPSMT" w:hAnsi="TimesNewRomanPSMT" w:cs="TimesNewRomanPSMT"/>
          <w:sz w:val="18"/>
          <w:szCs w:val="18"/>
        </w:rPr>
        <w:t xml:space="preserve"> stranaka ili oznaka da je lista </w:t>
      </w:r>
      <w:r>
        <w:rPr>
          <w:rFonts w:ascii="TimesNewRomanPSMT" w:hAnsi="TimesNewRomanPSMT" w:cs="TimesNewRomanPSMT"/>
          <w:sz w:val="18"/>
          <w:szCs w:val="18"/>
        </w:rPr>
        <w:t>grupe birača</w:t>
      </w:r>
      <w:r w:rsidRPr="00AC1B60">
        <w:rPr>
          <w:rFonts w:ascii="TimesNewRomanPSMT" w:hAnsi="TimesNewRomanPSMT" w:cs="TimesNewRomanPSMT"/>
          <w:sz w:val="18"/>
          <w:szCs w:val="18"/>
        </w:rPr>
        <w:t>)</w:t>
      </w:r>
    </w:p>
    <w:p w14:paraId="0400F77E" w14:textId="77777777" w:rsidR="007F5028" w:rsidRPr="00AC1B60" w:rsidRDefault="007F5028" w:rsidP="007F502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</w:p>
    <w:p w14:paraId="34234A8E" w14:textId="77777777" w:rsidR="007F5028" w:rsidRDefault="007F5028" w:rsidP="007F502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  <w:r w:rsidRPr="00055A7C">
        <w:rPr>
          <w:rFonts w:ascii="TimesNewRomanPSMT" w:hAnsi="TimesNewRomanPSMT" w:cs="TimesNewRomanPSMT"/>
        </w:rPr>
        <w:t xml:space="preserve"> dobila je glasova … ___________;</w:t>
      </w:r>
    </w:p>
    <w:p w14:paraId="48F002C0" w14:textId="77777777" w:rsidR="007F5028" w:rsidRDefault="007F5028" w:rsidP="007F5028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</w:rPr>
        <w:t xml:space="preserve">               </w:t>
      </w:r>
      <w:r w:rsidRPr="007F5028">
        <w:rPr>
          <w:rFonts w:ascii="TimesNewRomanPSMT" w:hAnsi="TimesNewRomanPSMT" w:cs="TimesNewRomanPSMT"/>
          <w:sz w:val="18"/>
          <w:szCs w:val="18"/>
        </w:rPr>
        <w:t>(ime i prezime nositelja liste)</w:t>
      </w:r>
    </w:p>
    <w:p w14:paraId="3AA65F6F" w14:textId="77777777" w:rsidR="009C255B" w:rsidRPr="007F5028" w:rsidRDefault="009C255B" w:rsidP="007F5028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BA7FD71" w14:textId="77777777" w:rsidR="009C255B" w:rsidRDefault="009C255B" w:rsidP="009C255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Lista </w:t>
      </w:r>
      <w:r w:rsidRPr="00055A7C">
        <w:rPr>
          <w:rFonts w:ascii="TimesNewRomanPSMT" w:hAnsi="TimesNewRomanPSMT" w:cs="TimesNewRomanPSMT"/>
        </w:rPr>
        <w:t>____________________________________________________________________</w:t>
      </w:r>
    </w:p>
    <w:p w14:paraId="16B2A2E8" w14:textId="77777777" w:rsidR="009C255B" w:rsidRDefault="009C255B" w:rsidP="009C255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  <w:r w:rsidRPr="00AC1B60">
        <w:rPr>
          <w:rFonts w:ascii="TimesNewRomanPSMT" w:hAnsi="TimesNewRomanPSMT" w:cs="TimesNewRomanPSMT"/>
          <w:sz w:val="18"/>
          <w:szCs w:val="18"/>
        </w:rPr>
        <w:t xml:space="preserve">(naziv političke stranke, </w:t>
      </w:r>
      <w:r>
        <w:rPr>
          <w:rFonts w:ascii="TimesNewRomanPSMT" w:hAnsi="TimesNewRomanPSMT" w:cs="TimesNewRomanPSMT"/>
          <w:sz w:val="18"/>
          <w:szCs w:val="18"/>
        </w:rPr>
        <w:t>odnosno dviju ili više politički</w:t>
      </w:r>
      <w:r w:rsidRPr="00AC1B60">
        <w:rPr>
          <w:rFonts w:ascii="TimesNewRomanPSMT" w:hAnsi="TimesNewRomanPSMT" w:cs="TimesNewRomanPSMT"/>
          <w:sz w:val="18"/>
          <w:szCs w:val="18"/>
        </w:rPr>
        <w:t xml:space="preserve"> stranaka ili oznaka da je lista </w:t>
      </w:r>
      <w:r>
        <w:rPr>
          <w:rFonts w:ascii="TimesNewRomanPSMT" w:hAnsi="TimesNewRomanPSMT" w:cs="TimesNewRomanPSMT"/>
          <w:sz w:val="18"/>
          <w:szCs w:val="18"/>
        </w:rPr>
        <w:t>grupe birača</w:t>
      </w:r>
      <w:r w:rsidRPr="00AC1B60">
        <w:rPr>
          <w:rFonts w:ascii="TimesNewRomanPSMT" w:hAnsi="TimesNewRomanPSMT" w:cs="TimesNewRomanPSMT"/>
          <w:sz w:val="18"/>
          <w:szCs w:val="18"/>
        </w:rPr>
        <w:t>)</w:t>
      </w:r>
    </w:p>
    <w:p w14:paraId="5E20635D" w14:textId="77777777" w:rsidR="009C255B" w:rsidRPr="00AC1B60" w:rsidRDefault="009C255B" w:rsidP="009C255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</w:p>
    <w:p w14:paraId="1B90D2C2" w14:textId="77777777" w:rsidR="009C255B" w:rsidRDefault="009C255B" w:rsidP="009C255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  <w:r w:rsidRPr="00055A7C">
        <w:rPr>
          <w:rFonts w:ascii="TimesNewRomanPSMT" w:hAnsi="TimesNewRomanPSMT" w:cs="TimesNewRomanPSMT"/>
        </w:rPr>
        <w:t xml:space="preserve"> dobila je glasova … ___________;</w:t>
      </w:r>
    </w:p>
    <w:p w14:paraId="1DF22C81" w14:textId="77777777" w:rsidR="009C255B" w:rsidRDefault="009C255B" w:rsidP="009C255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</w:rPr>
        <w:t xml:space="preserve">               </w:t>
      </w:r>
      <w:r w:rsidRPr="007F5028">
        <w:rPr>
          <w:rFonts w:ascii="TimesNewRomanPSMT" w:hAnsi="TimesNewRomanPSMT" w:cs="TimesNewRomanPSMT"/>
          <w:sz w:val="18"/>
          <w:szCs w:val="18"/>
        </w:rPr>
        <w:t>(ime i prezime nositelja liste)</w:t>
      </w:r>
    </w:p>
    <w:p w14:paraId="6EA20409" w14:textId="77777777" w:rsidR="00BD6835" w:rsidRPr="007F5028" w:rsidRDefault="00BD6835" w:rsidP="009C255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881CFCB" w14:textId="77777777" w:rsidR="007A1502" w:rsidRPr="00BD6835" w:rsidRDefault="00BD6835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BD6835">
        <w:rPr>
          <w:rFonts w:ascii="TimesNewRomanPSMT" w:hAnsi="TimesNewRomanPSMT" w:cs="TimesNewRomanPSMT"/>
          <w:sz w:val="22"/>
          <w:szCs w:val="22"/>
        </w:rPr>
        <w:t>NAPOMENA:Tako do posljednje kandidacijske liste.</w:t>
      </w:r>
    </w:p>
    <w:p w14:paraId="070D88C6" w14:textId="77777777" w:rsidR="00AC1B60" w:rsidRPr="001043F3" w:rsidRDefault="00E3305C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</w:rPr>
        <w:pict w14:anchorId="39DE0130">
          <v:shape id="_x0000_s1040" type="#_x0000_t202" style="position:absolute;margin-left:429.65pt;margin-top:-31.15pt;width:68pt;height:17.95pt;z-index:251663872">
            <v:textbox style="mso-next-textbox:#_x0000_s1040">
              <w:txbxContent>
                <w:p w14:paraId="209E9A45" w14:textId="77777777" w:rsidR="001043F3" w:rsidRDefault="001043F3" w:rsidP="001043F3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7"/>
                      <w:szCs w:val="17"/>
                    </w:rPr>
                    <w:t>OMSGM-11</w:t>
                  </w:r>
                </w:p>
                <w:p w14:paraId="7F910F7F" w14:textId="77777777" w:rsidR="001043F3" w:rsidRDefault="001043F3" w:rsidP="001043F3"/>
              </w:txbxContent>
            </v:textbox>
          </v:shape>
        </w:pict>
      </w:r>
    </w:p>
    <w:p w14:paraId="2D44C83B" w14:textId="77777777" w:rsidR="007A1502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lastRenderedPageBreak/>
        <w:t>VIII. a) Rad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og odbora promatrali su – nisu promatrali (nepotrebno precrtati) sljede</w:t>
      </w:r>
      <w:r w:rsidR="00055A7C" w:rsidRP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>i promat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i:</w:t>
      </w:r>
    </w:p>
    <w:p w14:paraId="42C25108" w14:textId="77777777" w:rsidR="00AC1B60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AC1B60" w:rsidRPr="00B37102" w14:paraId="534DD2DC" w14:textId="77777777" w:rsidTr="00B37102">
        <w:tc>
          <w:tcPr>
            <w:tcW w:w="10139" w:type="dxa"/>
          </w:tcPr>
          <w:p w14:paraId="33AB7254" w14:textId="77777777" w:rsidR="00AC1B60" w:rsidRPr="00B37102" w:rsidRDefault="00AC1B6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AC1B60" w:rsidRPr="00B37102" w14:paraId="558DD041" w14:textId="77777777" w:rsidTr="00B37102">
        <w:tc>
          <w:tcPr>
            <w:tcW w:w="10139" w:type="dxa"/>
          </w:tcPr>
          <w:p w14:paraId="6B9F33A9" w14:textId="77777777" w:rsidR="00AC1B60" w:rsidRPr="00B37102" w:rsidRDefault="00AC1B6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14:paraId="3C7B432D" w14:textId="77777777" w:rsidR="007A1502" w:rsidRPr="001043F3" w:rsidRDefault="007A1502" w:rsidP="00AC1B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</w:rPr>
      </w:pPr>
      <w:r w:rsidRPr="001043F3">
        <w:rPr>
          <w:rFonts w:ascii="TimesNewRomanPSMT" w:hAnsi="TimesNewRomanPSMT" w:cs="TimesNewRomanPSMT"/>
          <w:sz w:val="18"/>
          <w:szCs w:val="18"/>
        </w:rPr>
        <w:t>(navesti ime i prezime promatra</w:t>
      </w:r>
      <w:r w:rsidR="00055A7C" w:rsidRPr="001043F3">
        <w:rPr>
          <w:rFonts w:ascii="TimesNewRomanPSMT" w:hAnsi="TimesNewRomanPSMT" w:cs="TimesNewRomanPSMT"/>
          <w:sz w:val="18"/>
          <w:szCs w:val="18"/>
        </w:rPr>
        <w:t>č</w:t>
      </w:r>
      <w:r w:rsidRPr="001043F3">
        <w:rPr>
          <w:rFonts w:ascii="TimesNewRomanPSMT" w:hAnsi="TimesNewRomanPSMT" w:cs="TimesNewRomanPSMT"/>
          <w:sz w:val="18"/>
          <w:szCs w:val="18"/>
        </w:rPr>
        <w:t>a i naziv politi</w:t>
      </w:r>
      <w:r w:rsidR="00055A7C" w:rsidRPr="001043F3">
        <w:rPr>
          <w:rFonts w:ascii="TimesNewRomanPSMT" w:hAnsi="TimesNewRomanPSMT" w:cs="TimesNewRomanPSMT"/>
          <w:sz w:val="18"/>
          <w:szCs w:val="18"/>
        </w:rPr>
        <w:t>č</w:t>
      </w:r>
      <w:r w:rsidRPr="001043F3">
        <w:rPr>
          <w:rFonts w:ascii="TimesNewRomanPSMT" w:hAnsi="TimesNewRomanPSMT" w:cs="TimesNewRomanPSMT"/>
          <w:sz w:val="18"/>
          <w:szCs w:val="18"/>
        </w:rPr>
        <w:t>ke stranke ili predlagatelja bira</w:t>
      </w:r>
      <w:r w:rsidR="00055A7C" w:rsidRPr="001043F3">
        <w:rPr>
          <w:rFonts w:ascii="TimesNewRomanPSMT" w:hAnsi="TimesNewRomanPSMT" w:cs="TimesNewRomanPSMT"/>
          <w:sz w:val="18"/>
          <w:szCs w:val="18"/>
        </w:rPr>
        <w:t>č</w:t>
      </w:r>
      <w:r w:rsidRPr="001043F3">
        <w:rPr>
          <w:rFonts w:ascii="TimesNewRomanPSMT" w:hAnsi="TimesNewRomanPSMT" w:cs="TimesNewRomanPSMT"/>
          <w:sz w:val="18"/>
          <w:szCs w:val="18"/>
        </w:rPr>
        <w:t xml:space="preserve">a koji su predložili </w:t>
      </w:r>
      <w:r w:rsidR="00DB7838" w:rsidRPr="001043F3">
        <w:rPr>
          <w:rFonts w:ascii="TimesNewRomanPSMT" w:hAnsi="TimesNewRomanPSMT" w:cs="TimesNewRomanPSMT"/>
          <w:sz w:val="18"/>
          <w:szCs w:val="18"/>
        </w:rPr>
        <w:t>kandidata</w:t>
      </w:r>
      <w:r w:rsidRPr="001043F3">
        <w:rPr>
          <w:rFonts w:ascii="TimesNewRomanPSMT" w:hAnsi="TimesNewRomanPSMT" w:cs="TimesNewRomanPSMT"/>
          <w:sz w:val="18"/>
          <w:szCs w:val="18"/>
        </w:rPr>
        <w:t xml:space="preserve"> odnosno nevladine udruge)</w:t>
      </w:r>
    </w:p>
    <w:p w14:paraId="5FCCEEF6" w14:textId="77777777" w:rsidR="00AC1B60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F8367F" w14:textId="77777777" w:rsidR="00AC1B60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44F8BE3" w14:textId="77777777" w:rsidR="007A1502" w:rsidRP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b) Na ovaj zapisnik promat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i koji su pratili rad bira</w:t>
      </w:r>
      <w:r w:rsidR="00055A7C" w:rsidRPr="00055A7C">
        <w:rPr>
          <w:rFonts w:ascii="TimesNewRomanPSMT" w:hAnsi="TimesNewRomanPSMT" w:cs="TimesNewRomanPSMT"/>
        </w:rPr>
        <w:t>č</w:t>
      </w:r>
      <w:r w:rsidRPr="00055A7C">
        <w:rPr>
          <w:rFonts w:ascii="TimesNewRomanPSMT" w:hAnsi="TimesNewRomanPSMT" w:cs="TimesNewRomanPSMT"/>
        </w:rPr>
        <w:t>kog odbora nemaju primjedbe – imaju</w:t>
      </w:r>
    </w:p>
    <w:p w14:paraId="2AB676EE" w14:textId="77777777" w:rsidR="00055A7C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55A7C">
        <w:rPr>
          <w:rFonts w:ascii="TimesNewRomanPSMT" w:hAnsi="TimesNewRomanPSMT" w:cs="TimesNewRomanPSMT"/>
        </w:rPr>
        <w:t>sljede</w:t>
      </w:r>
      <w:r w:rsidR="00055A7C" w:rsidRPr="00055A7C">
        <w:rPr>
          <w:rFonts w:ascii="TimesNewRomanPSMT" w:hAnsi="TimesNewRomanPSMT" w:cs="TimesNewRomanPSMT"/>
        </w:rPr>
        <w:t>ć</w:t>
      </w:r>
      <w:r w:rsidRPr="00055A7C">
        <w:rPr>
          <w:rFonts w:ascii="TimesNewRomanPSMT" w:hAnsi="TimesNewRomanPSMT" w:cs="TimesNewRomanPSMT"/>
        </w:rPr>
        <w:t xml:space="preserve">e primjedbe (nepotrebno </w:t>
      </w:r>
      <w:r w:rsidR="00AC1B60">
        <w:rPr>
          <w:rFonts w:ascii="TimesNewRomanPSMT" w:hAnsi="TimesNewRomanPSMT" w:cs="TimesNewRomanPSMT"/>
        </w:rPr>
        <w:t>p</w:t>
      </w:r>
      <w:r w:rsidRPr="00055A7C">
        <w:rPr>
          <w:rFonts w:ascii="TimesNewRomanPSMT" w:hAnsi="TimesNewRomanPSMT" w:cs="TimesNewRomanPSMT"/>
        </w:rPr>
        <w:t>recrtati):_________________________________________</w:t>
      </w:r>
    </w:p>
    <w:p w14:paraId="34FD5EDB" w14:textId="77777777" w:rsidR="00AC1B60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72CBB97" w14:textId="77777777" w:rsidR="00AC1B60" w:rsidRPr="00055A7C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</w:t>
      </w:r>
    </w:p>
    <w:p w14:paraId="0A258D5D" w14:textId="77777777" w:rsidR="00AC1B60" w:rsidRPr="00AC1B60" w:rsidRDefault="00AC1B60" w:rsidP="00AC1B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AC1B60">
        <w:rPr>
          <w:rFonts w:ascii="TimesNewRomanPSMT" w:hAnsi="TimesNewRomanPSMT" w:cs="TimesNewRomanPSMT"/>
          <w:sz w:val="20"/>
          <w:szCs w:val="20"/>
        </w:rPr>
        <w:t xml:space="preserve">(ako imaju više </w:t>
      </w:r>
      <w:r>
        <w:rPr>
          <w:rFonts w:ascii="TimesNewRomanPSMT" w:hAnsi="TimesNewRomanPSMT" w:cs="TimesNewRomanPSMT"/>
          <w:sz w:val="20"/>
          <w:szCs w:val="20"/>
        </w:rPr>
        <w:t>primjedaba, potrebno ih je određ</w:t>
      </w:r>
      <w:r w:rsidRPr="00AC1B60">
        <w:rPr>
          <w:rFonts w:ascii="TimesNewRomanPSMT" w:hAnsi="TimesNewRomanPSMT" w:cs="TimesNewRomanPSMT"/>
          <w:sz w:val="20"/>
          <w:szCs w:val="20"/>
        </w:rPr>
        <w:t>eno navesti na posebnu listu papira koji je sastavni dio ovog zapisnika)</w:t>
      </w:r>
    </w:p>
    <w:p w14:paraId="5DACE5DA" w14:textId="77777777" w:rsidR="00055A7C" w:rsidRDefault="00055A7C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</w:p>
    <w:p w14:paraId="4CFAB775" w14:textId="77777777" w:rsidR="007A1502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C1B60">
        <w:rPr>
          <w:rFonts w:ascii="TimesNewRomanPSMT" w:hAnsi="TimesNewRomanPSMT" w:cs="TimesNewRomanPSMT"/>
        </w:rPr>
        <w:t>Potpisi promatrač</w:t>
      </w:r>
      <w:r w:rsidR="007A1502" w:rsidRPr="00AC1B60">
        <w:rPr>
          <w:rFonts w:ascii="TimesNewRomanPSMT" w:hAnsi="TimesNewRomanPSMT" w:cs="TimesNewRomanPSMT"/>
        </w:rPr>
        <w:t>a:</w:t>
      </w:r>
    </w:p>
    <w:p w14:paraId="495CE67C" w14:textId="77777777" w:rsidR="00AC1B60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AC1B60" w:rsidRPr="00B37102" w14:paraId="695EC5A0" w14:textId="77777777" w:rsidTr="00B37102">
        <w:tc>
          <w:tcPr>
            <w:tcW w:w="10139" w:type="dxa"/>
            <w:tcBorders>
              <w:bottom w:val="single" w:sz="4" w:space="0" w:color="auto"/>
            </w:tcBorders>
          </w:tcPr>
          <w:p w14:paraId="0C02FADE" w14:textId="77777777" w:rsidR="00AC1B60" w:rsidRPr="00B37102" w:rsidRDefault="00AC1B6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AC1B60" w:rsidRPr="00B37102" w14:paraId="21DA0E90" w14:textId="77777777" w:rsidTr="00B37102">
        <w:tc>
          <w:tcPr>
            <w:tcW w:w="10139" w:type="dxa"/>
            <w:tcBorders>
              <w:bottom w:val="nil"/>
            </w:tcBorders>
          </w:tcPr>
          <w:p w14:paraId="73D0870E" w14:textId="77777777" w:rsidR="00AC1B60" w:rsidRPr="00B37102" w:rsidRDefault="00AC1B60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14:paraId="456D6222" w14:textId="77777777" w:rsidR="00AC1B60" w:rsidRPr="00AC1B60" w:rsidRDefault="00AC1B60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05A988F" w14:textId="768DD3F6" w:rsidR="00A945D8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945D8">
        <w:rPr>
          <w:rFonts w:ascii="TimesNewRomanPSMT" w:hAnsi="TimesNewRomanPSMT" w:cs="TimesNewRomanPSMT"/>
        </w:rPr>
        <w:t xml:space="preserve">IX. Na ovaj zapisnik </w:t>
      </w:r>
      <w:r w:rsidR="00A945D8">
        <w:rPr>
          <w:rFonts w:ascii="TimesNewRomanPS-BoldMT" w:hAnsi="TimesNewRomanPS-BoldMT" w:cs="TimesNewRomanPS-BoldMT"/>
          <w:b/>
          <w:bCs/>
        </w:rPr>
        <w:t>č</w:t>
      </w:r>
      <w:r w:rsidRPr="00A945D8">
        <w:rPr>
          <w:rFonts w:ascii="TimesNewRomanPS-BoldMT" w:hAnsi="TimesNewRomanPS-BoldMT" w:cs="TimesNewRomanPS-BoldMT"/>
          <w:b/>
          <w:bCs/>
        </w:rPr>
        <w:t>lanovi bira</w:t>
      </w:r>
      <w:r w:rsidR="00A945D8">
        <w:rPr>
          <w:rFonts w:ascii="TimesNewRomanPS-BoldMT" w:hAnsi="TimesNewRomanPS-BoldMT" w:cs="TimesNewRomanPS-BoldMT"/>
          <w:b/>
          <w:bCs/>
        </w:rPr>
        <w:t>č</w:t>
      </w:r>
      <w:r w:rsidRPr="00A945D8">
        <w:rPr>
          <w:rFonts w:ascii="TimesNewRomanPS-BoldMT" w:hAnsi="TimesNewRomanPS-BoldMT" w:cs="TimesNewRomanPS-BoldMT"/>
          <w:b/>
          <w:bCs/>
        </w:rPr>
        <w:t xml:space="preserve">kog odbora </w:t>
      </w:r>
      <w:r w:rsidRPr="00A945D8">
        <w:rPr>
          <w:rFonts w:ascii="TimesNewRomanPSMT" w:hAnsi="TimesNewRomanPSMT" w:cs="TimesNewRomanPSMT"/>
        </w:rPr>
        <w:t>nemaju primjedbe – imaju slj</w:t>
      </w:r>
      <w:r w:rsidR="00A945D8">
        <w:rPr>
          <w:rFonts w:ascii="TimesNewRomanPSMT" w:hAnsi="TimesNewRomanPSMT" w:cs="TimesNewRomanPSMT"/>
        </w:rPr>
        <w:t>edeć</w:t>
      </w:r>
      <w:r w:rsidRPr="00A945D8">
        <w:rPr>
          <w:rFonts w:ascii="TimesNewRomanPSMT" w:hAnsi="TimesNewRomanPSMT" w:cs="TimesNewRomanPSMT"/>
        </w:rPr>
        <w:t>e primjedbe (nepotrebno</w:t>
      </w:r>
      <w:r w:rsidR="00A945D8">
        <w:rPr>
          <w:rFonts w:ascii="TimesNewRomanPSMT" w:hAnsi="TimesNewRomanPSMT" w:cs="TimesNewRomanPSMT"/>
        </w:rPr>
        <w:t xml:space="preserve"> </w:t>
      </w:r>
      <w:r w:rsidR="00A945D8" w:rsidRPr="00A945D8">
        <w:rPr>
          <w:rFonts w:ascii="TimesNewRomanPSMT" w:hAnsi="TimesNewRomanPSMT" w:cs="TimesNewRomanPSMT"/>
        </w:rPr>
        <w:t>precrtati</w:t>
      </w:r>
      <w:r w:rsidR="00A945D8">
        <w:rPr>
          <w:rFonts w:ascii="TimesNewRomanPSMT" w:hAnsi="TimesNewRomanPSMT" w:cs="TimesNewRomanPSMT"/>
        </w:rPr>
        <w:t>)</w:t>
      </w:r>
    </w:p>
    <w:p w14:paraId="7E9B5021" w14:textId="77777777" w:rsidR="00A945D8" w:rsidRP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A945D8" w:rsidRPr="00B37102" w14:paraId="5E0AF229" w14:textId="77777777" w:rsidTr="00B37102">
        <w:tc>
          <w:tcPr>
            <w:tcW w:w="10139" w:type="dxa"/>
            <w:tcBorders>
              <w:left w:val="nil"/>
              <w:right w:val="nil"/>
            </w:tcBorders>
          </w:tcPr>
          <w:p w14:paraId="275E0C4F" w14:textId="77777777" w:rsidR="00A945D8" w:rsidRPr="00B37102" w:rsidRDefault="00A945D8" w:rsidP="00B371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</w:tbl>
    <w:p w14:paraId="64F90953" w14:textId="77777777" w:rsidR="007A1502" w:rsidRDefault="007A1502" w:rsidP="00A945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 w:rsidRPr="00A945D8">
        <w:rPr>
          <w:rFonts w:ascii="TimesNewRomanPSMT" w:hAnsi="TimesNewRomanPSMT" w:cs="TimesNewRomanPSMT"/>
          <w:sz w:val="20"/>
          <w:szCs w:val="20"/>
        </w:rPr>
        <w:t>ako imaju</w:t>
      </w:r>
      <w:r w:rsidR="00A945D8" w:rsidRPr="00A945D8">
        <w:rPr>
          <w:rFonts w:ascii="TimesNewRomanPSMT" w:hAnsi="TimesNewRomanPSMT" w:cs="TimesNewRomanPSMT"/>
          <w:sz w:val="20"/>
          <w:szCs w:val="20"/>
        </w:rPr>
        <w:t xml:space="preserve"> primjedbe, potrebno ih je određ</w:t>
      </w:r>
      <w:r w:rsidRPr="00A945D8">
        <w:rPr>
          <w:rFonts w:ascii="TimesNewRomanPSMT" w:hAnsi="TimesNewRomanPSMT" w:cs="TimesNewRomanPSMT"/>
          <w:sz w:val="20"/>
          <w:szCs w:val="20"/>
        </w:rPr>
        <w:t>eno navesti)</w:t>
      </w:r>
    </w:p>
    <w:p w14:paraId="40E7ADB6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</w:p>
    <w:p w14:paraId="130002ED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</w:p>
    <w:p w14:paraId="027CEF7B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</w:p>
    <w:p w14:paraId="0DFBE9B3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</w:p>
    <w:p w14:paraId="14412B5C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</w:p>
    <w:p w14:paraId="23291CCD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</w:p>
    <w:p w14:paraId="7B4296AC" w14:textId="77777777" w:rsidR="00A945D8" w:rsidRPr="00A945D8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945D8">
        <w:rPr>
          <w:rFonts w:ascii="TimesNewRomanPSMT" w:hAnsi="TimesNewRomanPSMT" w:cs="TimesNewRomanPSMT"/>
        </w:rPr>
        <w:t>U __________________________</w:t>
      </w:r>
      <w:r w:rsidR="00A945D8">
        <w:rPr>
          <w:rFonts w:ascii="TimesNewRomanPSMT" w:hAnsi="TimesNewRomanPSMT" w:cs="TimesNewRomanPSMT"/>
        </w:rPr>
        <w:t xml:space="preserve">   </w:t>
      </w:r>
      <w:r w:rsidRPr="00A945D8">
        <w:rPr>
          <w:rFonts w:ascii="TimesNewRomanPSMT" w:hAnsi="TimesNewRomanPSMT" w:cs="TimesNewRomanPSMT"/>
        </w:rPr>
        <w:t xml:space="preserve">__________________ </w:t>
      </w:r>
      <w:r w:rsidR="00A945D8">
        <w:rPr>
          <w:rFonts w:ascii="TimesNewRomanPSMT" w:hAnsi="TimesNewRomanPSMT" w:cs="TimesNewRomanPSMT"/>
        </w:rPr>
        <w:t xml:space="preserve">    </w:t>
      </w:r>
      <w:r w:rsidRPr="00A945D8">
        <w:rPr>
          <w:rFonts w:ascii="TimesNewRomanPSMT" w:hAnsi="TimesNewRomanPSMT" w:cs="TimesNewRomanPSMT"/>
        </w:rPr>
        <w:t>___________</w:t>
      </w:r>
    </w:p>
    <w:p w14:paraId="449B3926" w14:textId="77777777" w:rsidR="007A1502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7A1502" w:rsidRPr="00A945D8">
        <w:rPr>
          <w:rFonts w:ascii="TimesNewRomanPSMT" w:hAnsi="TimesNewRomanPSMT" w:cs="TimesNewRomanPSMT"/>
        </w:rPr>
        <w:t xml:space="preserve">(mjesto)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</w:t>
      </w:r>
      <w:r w:rsidR="007A1502" w:rsidRPr="00A945D8">
        <w:rPr>
          <w:rFonts w:ascii="TimesNewRomanPSMT" w:hAnsi="TimesNewRomanPSMT" w:cs="TimesNewRomanPSMT"/>
        </w:rPr>
        <w:t xml:space="preserve">(datum)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7A1502" w:rsidRPr="00A945D8">
        <w:rPr>
          <w:rFonts w:ascii="TimesNewRomanPSMT" w:hAnsi="TimesNewRomanPSMT" w:cs="TimesNewRomanPSMT"/>
        </w:rPr>
        <w:t>(sati)</w:t>
      </w:r>
    </w:p>
    <w:p w14:paraId="11EC399B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6A97C5" w14:textId="77777777" w:rsid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A4D3DB4" w14:textId="77777777" w:rsidR="00A945D8" w:rsidRP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044F3C4" w14:textId="77777777" w:rsidR="007A1502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Članov</w:t>
      </w:r>
      <w:r w:rsidR="007A1502" w:rsidRPr="00A945D8">
        <w:rPr>
          <w:rFonts w:ascii="TimesNewRomanPSMT" w:hAnsi="TimesNewRomanPSMT" w:cs="TimesNewRomanPSMT"/>
        </w:rPr>
        <w:t xml:space="preserve">i : </w:t>
      </w:r>
      <w:r>
        <w:rPr>
          <w:rFonts w:ascii="TimesNewRomanPSMT" w:hAnsi="TimesNewRomanPSMT" w:cs="TimesNewRomanPSMT"/>
        </w:rPr>
        <w:t xml:space="preserve">     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DB783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edsjednik</w:t>
      </w:r>
      <w:r w:rsidR="007A1502" w:rsidRPr="00A945D8">
        <w:rPr>
          <w:rFonts w:ascii="TimesNewRomanPSMT" w:hAnsi="TimesNewRomanPSMT" w:cs="TimesNewRomanPSMT"/>
        </w:rPr>
        <w:t>:</w:t>
      </w:r>
    </w:p>
    <w:p w14:paraId="404863B8" w14:textId="77777777" w:rsidR="00A945D8" w:rsidRPr="00A945D8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426688E" w14:textId="77777777" w:rsidR="007A1502" w:rsidRPr="00A945D8" w:rsidRDefault="007A1502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945D8">
        <w:rPr>
          <w:rFonts w:ascii="TimesNewRomanPSMT" w:hAnsi="TimesNewRomanPSMT" w:cs="TimesNewRomanPSMT"/>
        </w:rPr>
        <w:t xml:space="preserve">1. ___________________ 2. ____________________ </w:t>
      </w:r>
      <w:r w:rsidR="00DB7838">
        <w:rPr>
          <w:rFonts w:ascii="TimesNewRomanPSMT" w:hAnsi="TimesNewRomanPSMT" w:cs="TimesNewRomanPSMT"/>
        </w:rPr>
        <w:t xml:space="preserve"> </w:t>
      </w:r>
      <w:r w:rsidRPr="00A945D8">
        <w:rPr>
          <w:rFonts w:ascii="TimesNewRomanPSMT" w:hAnsi="TimesNewRomanPSMT" w:cs="TimesNewRomanPSMT"/>
        </w:rPr>
        <w:t xml:space="preserve"> ___________________</w:t>
      </w:r>
    </w:p>
    <w:p w14:paraId="4085D9D7" w14:textId="77777777" w:rsidR="007A1502" w:rsidRDefault="00A945D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     </w:t>
      </w:r>
      <w:r w:rsidR="007A1502" w:rsidRPr="00A945D8">
        <w:rPr>
          <w:rFonts w:ascii="TimesNewRomanPSMT" w:hAnsi="TimesNewRomanPSMT" w:cs="TimesNewRomanPSMT"/>
        </w:rPr>
        <w:t xml:space="preserve">(potpis)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</w:t>
      </w:r>
      <w:r w:rsidR="007A1502" w:rsidRPr="00A945D8">
        <w:rPr>
          <w:rFonts w:ascii="TimesNewRomanPSMT" w:hAnsi="TimesNewRomanPSMT" w:cs="TimesNewRomanPSMT"/>
        </w:rPr>
        <w:t xml:space="preserve">(potpis) </w:t>
      </w:r>
      <w:r w:rsidR="00DB7838">
        <w:rPr>
          <w:rFonts w:ascii="TimesNewRomanPSMT" w:hAnsi="TimesNewRomanPSMT" w:cs="TimesNewRomanPSMT"/>
        </w:rPr>
        <w:tab/>
      </w:r>
      <w:r w:rsidR="00DB7838">
        <w:rPr>
          <w:rFonts w:ascii="TimesNewRomanPSMT" w:hAnsi="TimesNewRomanPSMT" w:cs="TimesNewRomanPSMT"/>
        </w:rPr>
        <w:tab/>
        <w:t xml:space="preserve">                  </w:t>
      </w:r>
      <w:r w:rsidR="007A1502" w:rsidRPr="00A945D8">
        <w:rPr>
          <w:rFonts w:ascii="TimesNewRomanPSMT" w:hAnsi="TimesNewRomanPSMT" w:cs="TimesNewRomanPSMT"/>
        </w:rPr>
        <w:t>(potpis)</w:t>
      </w:r>
    </w:p>
    <w:p w14:paraId="6A02E72B" w14:textId="77777777" w:rsidR="00DB7838" w:rsidRDefault="00DB7838" w:rsidP="007A15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C6B4334" w14:textId="77777777" w:rsidR="00DB7838" w:rsidRPr="00A945D8" w:rsidRDefault="00DB7838" w:rsidP="00DB783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</w:t>
      </w:r>
      <w:r w:rsidRPr="00A945D8">
        <w:rPr>
          <w:rFonts w:ascii="TimesNewRomanPSMT" w:hAnsi="TimesNewRomanPSMT" w:cs="TimesNewRomanPSMT"/>
        </w:rPr>
        <w:t xml:space="preserve">. ___________________ </w:t>
      </w:r>
      <w:r>
        <w:rPr>
          <w:rFonts w:ascii="TimesNewRomanPSMT" w:hAnsi="TimesNewRomanPSMT" w:cs="TimesNewRomanPSMT"/>
        </w:rPr>
        <w:t>4</w:t>
      </w:r>
      <w:r w:rsidRPr="00A945D8">
        <w:rPr>
          <w:rFonts w:ascii="TimesNewRomanPSMT" w:hAnsi="TimesNewRomanPSMT" w:cs="TimesNewRomanPSMT"/>
        </w:rPr>
        <w:t xml:space="preserve">. ____________________ </w:t>
      </w:r>
      <w:r>
        <w:rPr>
          <w:rFonts w:ascii="TimesNewRomanPSMT" w:hAnsi="TimesNewRomanPSMT" w:cs="TimesNewRomanPSMT"/>
        </w:rPr>
        <w:t xml:space="preserve"> </w:t>
      </w:r>
      <w:r w:rsidRPr="00A945D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     Potpredsjednik:</w:t>
      </w:r>
    </w:p>
    <w:p w14:paraId="09FDC88F" w14:textId="77777777" w:rsidR="00DB7838" w:rsidRDefault="00DB7838" w:rsidP="00DB783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     </w:t>
      </w:r>
      <w:r w:rsidRPr="00A945D8">
        <w:rPr>
          <w:rFonts w:ascii="TimesNewRomanPSMT" w:hAnsi="TimesNewRomanPSMT" w:cs="TimesNewRomanPSMT"/>
        </w:rPr>
        <w:t xml:space="preserve">(potpis)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</w:t>
      </w:r>
      <w:r w:rsidRPr="00A945D8">
        <w:rPr>
          <w:rFonts w:ascii="TimesNewRomanPSMT" w:hAnsi="TimesNewRomanPSMT" w:cs="TimesNewRomanPSMT"/>
        </w:rPr>
        <w:t xml:space="preserve">(potpis)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14:paraId="6803BEEF" w14:textId="77777777" w:rsidR="00DB7838" w:rsidRDefault="00DB7838" w:rsidP="00DB783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       ___________________</w:t>
      </w:r>
    </w:p>
    <w:p w14:paraId="72C0BE5F" w14:textId="77777777" w:rsidR="00DB7838" w:rsidRDefault="00DB7838" w:rsidP="00DB783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                   </w:t>
      </w:r>
      <w:r w:rsidRPr="00A945D8">
        <w:rPr>
          <w:rFonts w:ascii="TimesNewRomanPSMT" w:hAnsi="TimesNewRomanPSMT" w:cs="TimesNewRomanPSMT"/>
        </w:rPr>
        <w:t>(potpis)</w:t>
      </w:r>
    </w:p>
    <w:sectPr w:rsidR="00DB7838" w:rsidSect="00765040">
      <w:pgSz w:w="12240" w:h="15840"/>
      <w:pgMar w:top="1417" w:right="900" w:bottom="1258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56C44"/>
    <w:multiLevelType w:val="hybridMultilevel"/>
    <w:tmpl w:val="0D0AA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EC1676"/>
    <w:multiLevelType w:val="hybridMultilevel"/>
    <w:tmpl w:val="CE02DE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063294">
    <w:abstractNumId w:val="1"/>
  </w:num>
  <w:num w:numId="2" w16cid:durableId="162295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02"/>
    <w:rsid w:val="00055A7C"/>
    <w:rsid w:val="00095658"/>
    <w:rsid w:val="001043F3"/>
    <w:rsid w:val="001645B1"/>
    <w:rsid w:val="002641E3"/>
    <w:rsid w:val="002B5A7C"/>
    <w:rsid w:val="00441230"/>
    <w:rsid w:val="00493406"/>
    <w:rsid w:val="004B19FB"/>
    <w:rsid w:val="005560A5"/>
    <w:rsid w:val="00592A32"/>
    <w:rsid w:val="006E113A"/>
    <w:rsid w:val="00765040"/>
    <w:rsid w:val="007A1502"/>
    <w:rsid w:val="007F5028"/>
    <w:rsid w:val="00875750"/>
    <w:rsid w:val="008B7099"/>
    <w:rsid w:val="008E3EA7"/>
    <w:rsid w:val="009068F2"/>
    <w:rsid w:val="00907375"/>
    <w:rsid w:val="0096478F"/>
    <w:rsid w:val="00994235"/>
    <w:rsid w:val="009C255B"/>
    <w:rsid w:val="009D4C02"/>
    <w:rsid w:val="00A945D8"/>
    <w:rsid w:val="00AC1B60"/>
    <w:rsid w:val="00AD7038"/>
    <w:rsid w:val="00B00906"/>
    <w:rsid w:val="00B010D2"/>
    <w:rsid w:val="00B37102"/>
    <w:rsid w:val="00B84373"/>
    <w:rsid w:val="00BA1584"/>
    <w:rsid w:val="00BD6835"/>
    <w:rsid w:val="00BE1866"/>
    <w:rsid w:val="00C15D19"/>
    <w:rsid w:val="00C17BDA"/>
    <w:rsid w:val="00C63F2D"/>
    <w:rsid w:val="00CB32EF"/>
    <w:rsid w:val="00D622AA"/>
    <w:rsid w:val="00DB7838"/>
    <w:rsid w:val="00E00CE8"/>
    <w:rsid w:val="00E3305C"/>
    <w:rsid w:val="00EB495A"/>
    <w:rsid w:val="00F0648A"/>
    <w:rsid w:val="00F4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56C8B4B"/>
  <w15:docId w15:val="{9BFF8C99-C0DE-4DFD-B8C0-B849D3A6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86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6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068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BEE1-94D3-4478-884E-F400DEE1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O IZBORNO POVJERENSTVO 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IZBORNO POVJERENSTVO</dc:title>
  <dc:creator>Grad Metkovic</dc:creator>
  <cp:lastModifiedBy>Ivona  Bošković</cp:lastModifiedBy>
  <cp:revision>25</cp:revision>
  <cp:lastPrinted>2015-06-24T13:35:00Z</cp:lastPrinted>
  <dcterms:created xsi:type="dcterms:W3CDTF">2015-06-24T12:06:00Z</dcterms:created>
  <dcterms:modified xsi:type="dcterms:W3CDTF">2023-09-25T07:18:00Z</dcterms:modified>
</cp:coreProperties>
</file>